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A3" w:rsidRDefault="009A2189" w:rsidP="009A2189">
      <w:pPr>
        <w:pStyle w:val="Ttulo1"/>
        <w:tabs>
          <w:tab w:val="left" w:pos="284"/>
        </w:tabs>
        <w:spacing w:before="0"/>
        <w:jc w:val="right"/>
        <w:rPr>
          <w:rFonts w:ascii="Arial" w:hAnsi="Arial" w:cs="Arial"/>
          <w:color w:val="auto"/>
          <w:sz w:val="24"/>
          <w:szCs w:val="24"/>
        </w:rPr>
      </w:pPr>
      <w:bookmarkStart w:id="0" w:name="_Toc511546897"/>
      <w:r>
        <w:rPr>
          <w:b w:val="0"/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7EE938C9" wp14:editId="54348070">
            <wp:simplePos x="0" y="0"/>
            <wp:positionH relativeFrom="column">
              <wp:posOffset>43180</wp:posOffset>
            </wp:positionH>
            <wp:positionV relativeFrom="paragraph">
              <wp:posOffset>-64135</wp:posOffset>
            </wp:positionV>
            <wp:extent cx="1089660" cy="806450"/>
            <wp:effectExtent l="0" t="0" r="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tienearchiv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lang w:val="es-CL" w:eastAsia="es-CL"/>
        </w:rPr>
        <w:drawing>
          <wp:inline distT="0" distB="0" distL="0" distR="0" wp14:anchorId="7D30279E" wp14:editId="3B6CDDEC">
            <wp:extent cx="681766" cy="699247"/>
            <wp:effectExtent l="0" t="0" r="4445" b="571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gnia buen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90" cy="70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28" w:rsidRDefault="00F24628" w:rsidP="009A2189">
      <w:pPr>
        <w:rPr>
          <w:b/>
        </w:rPr>
      </w:pPr>
    </w:p>
    <w:p w:rsidR="000439A3" w:rsidRDefault="00CB1F0F" w:rsidP="005C442D">
      <w:pPr>
        <w:jc w:val="center"/>
        <w:rPr>
          <w:b/>
        </w:rPr>
      </w:pPr>
      <w:r>
        <w:rPr>
          <w:b/>
        </w:rPr>
        <w:t>PATROCINIO</w:t>
      </w:r>
      <w:r w:rsidR="00CD04E4">
        <w:rPr>
          <w:b/>
        </w:rPr>
        <w:t xml:space="preserve"> INICITIVA JUVENIL DE LEY</w:t>
      </w:r>
    </w:p>
    <w:p w:rsidR="005C442D" w:rsidRPr="00C443C5" w:rsidRDefault="003D32BD" w:rsidP="00C443C5">
      <w:pPr>
        <w:jc w:val="right"/>
      </w:pPr>
      <w:r>
        <w:t xml:space="preserve">Antofagasta, </w:t>
      </w:r>
      <w:r w:rsidR="002F24C7">
        <w:t>27</w:t>
      </w:r>
      <w:r w:rsidR="0058395C">
        <w:t xml:space="preserve"> de mayo 2019</w:t>
      </w:r>
      <w:r w:rsidR="00C443C5" w:rsidRPr="00C443C5">
        <w:t>.</w:t>
      </w:r>
    </w:p>
    <w:p w:rsidR="00CD04E4" w:rsidRPr="00CA0608" w:rsidRDefault="005C442D" w:rsidP="00CD04E4">
      <w:pPr>
        <w:spacing w:after="0" w:line="360" w:lineRule="auto"/>
        <w:rPr>
          <w:b/>
          <w:szCs w:val="24"/>
        </w:rPr>
      </w:pPr>
      <w:r w:rsidRPr="00CA0608">
        <w:rPr>
          <w:b/>
          <w:szCs w:val="24"/>
        </w:rPr>
        <w:t>A</w:t>
      </w:r>
      <w:r w:rsidRPr="00CA0608">
        <w:rPr>
          <w:b/>
          <w:szCs w:val="24"/>
        </w:rPr>
        <w:tab/>
        <w:t xml:space="preserve">: </w:t>
      </w:r>
      <w:r w:rsidR="00CD04E4" w:rsidRPr="00CA0608">
        <w:rPr>
          <w:b/>
          <w:szCs w:val="24"/>
        </w:rPr>
        <w:t>Equipo Alumnos Delibera ISCAMBIO</w:t>
      </w:r>
      <w:r w:rsidR="00AA7D49">
        <w:rPr>
          <w:b/>
          <w:szCs w:val="24"/>
        </w:rPr>
        <w:t>, Región de Antofagasta</w:t>
      </w:r>
    </w:p>
    <w:p w:rsidR="00CD04E4" w:rsidRPr="00CA0608" w:rsidRDefault="00CD04E4" w:rsidP="00CD04E4">
      <w:pPr>
        <w:spacing w:after="0" w:line="360" w:lineRule="auto"/>
        <w:rPr>
          <w:b/>
          <w:szCs w:val="24"/>
        </w:rPr>
      </w:pPr>
      <w:r w:rsidRPr="00CA0608">
        <w:rPr>
          <w:b/>
          <w:szCs w:val="24"/>
        </w:rPr>
        <w:tab/>
        <w:t>Instituto Superior de Comercio Antofagasta,</w:t>
      </w:r>
      <w:r w:rsidR="002339F9" w:rsidRPr="00CA0608">
        <w:rPr>
          <w:b/>
          <w:szCs w:val="24"/>
        </w:rPr>
        <w:t xml:space="preserve"> </w:t>
      </w:r>
      <w:r w:rsidRPr="00CA0608">
        <w:rPr>
          <w:b/>
          <w:szCs w:val="24"/>
        </w:rPr>
        <w:t xml:space="preserve"> </w:t>
      </w:r>
      <w:proofErr w:type="spellStart"/>
      <w:r w:rsidRPr="00CA0608">
        <w:rPr>
          <w:b/>
          <w:szCs w:val="24"/>
        </w:rPr>
        <w:t>Jerardo</w:t>
      </w:r>
      <w:proofErr w:type="spellEnd"/>
      <w:r w:rsidRPr="00CA0608">
        <w:rPr>
          <w:b/>
          <w:szCs w:val="24"/>
        </w:rPr>
        <w:t xml:space="preserve"> Muñoz Campos</w:t>
      </w:r>
    </w:p>
    <w:p w:rsidR="00D54C18" w:rsidRDefault="00D54C18" w:rsidP="00D54C18">
      <w:pPr>
        <w:pStyle w:val="Textoindependiente"/>
        <w:tabs>
          <w:tab w:val="left" w:pos="2590"/>
        </w:tabs>
        <w:spacing w:before="116" w:line="142" w:lineRule="exact"/>
        <w:ind w:left="0"/>
        <w:rPr>
          <w:rFonts w:ascii="Arial Narrow" w:eastAsiaTheme="minorEastAsia" w:hAnsi="Arial Narrow" w:cstheme="minorBidi"/>
          <w:b/>
          <w:sz w:val="24"/>
          <w:szCs w:val="24"/>
          <w:lang w:bidi="ar-SA"/>
        </w:rPr>
      </w:pPr>
    </w:p>
    <w:p w:rsidR="00EB2A83" w:rsidRPr="00BD38E4" w:rsidRDefault="00D54C18" w:rsidP="00EB2A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7"/>
        </w:tabs>
        <w:spacing w:after="0" w:line="360" w:lineRule="auto"/>
        <w:rPr>
          <w:color w:val="000000" w:themeColor="text1"/>
          <w:position w:val="1"/>
          <w:szCs w:val="24"/>
        </w:rPr>
      </w:pPr>
      <w:r w:rsidRPr="00BD38E4">
        <w:rPr>
          <w:b/>
          <w:szCs w:val="24"/>
        </w:rPr>
        <w:t xml:space="preserve">De        </w:t>
      </w:r>
      <w:r w:rsidR="005C442D" w:rsidRPr="00BD38E4">
        <w:rPr>
          <w:b/>
          <w:szCs w:val="24"/>
        </w:rPr>
        <w:t xml:space="preserve">: </w:t>
      </w:r>
      <w:r w:rsidR="00CD04E4" w:rsidRPr="00BD38E4">
        <w:rPr>
          <w:b/>
          <w:szCs w:val="24"/>
        </w:rPr>
        <w:t xml:space="preserve">Honorable </w:t>
      </w:r>
      <w:r w:rsidR="00D75919" w:rsidRPr="00BD38E4">
        <w:rPr>
          <w:b/>
          <w:szCs w:val="24"/>
        </w:rPr>
        <w:t>Diputado</w:t>
      </w:r>
      <w:r w:rsidR="00AE40EC" w:rsidRPr="00BD38E4">
        <w:rPr>
          <w:b/>
          <w:szCs w:val="24"/>
        </w:rPr>
        <w:t xml:space="preserve"> </w:t>
      </w:r>
      <w:r w:rsidR="00FA0C30" w:rsidRPr="00FA0C30">
        <w:rPr>
          <w:b/>
          <w:szCs w:val="24"/>
        </w:rPr>
        <w:t xml:space="preserve">de </w:t>
      </w:r>
      <w:r w:rsidR="00A939EE">
        <w:rPr>
          <w:color w:val="000000" w:themeColor="text1"/>
          <w:position w:val="1"/>
          <w:sz w:val="15"/>
        </w:rPr>
        <w:t xml:space="preserve"> </w:t>
      </w:r>
      <w:r w:rsidR="00A939EE">
        <w:rPr>
          <w:color w:val="000000" w:themeColor="text1"/>
          <w:spacing w:val="3"/>
          <w:position w:val="1"/>
          <w:sz w:val="15"/>
        </w:rPr>
        <w:t xml:space="preserve"> </w:t>
      </w:r>
      <w:r w:rsidR="00A939EE" w:rsidRPr="00A939EE">
        <w:rPr>
          <w:b/>
          <w:color w:val="000000" w:themeColor="text1"/>
          <w:position w:val="1"/>
          <w:szCs w:val="24"/>
        </w:rPr>
        <w:t>Valparaíso</w:t>
      </w:r>
      <w:r w:rsidR="00F84E95">
        <w:rPr>
          <w:b/>
          <w:szCs w:val="24"/>
        </w:rPr>
        <w:t xml:space="preserve">, </w:t>
      </w:r>
      <w:r w:rsidR="00D75919" w:rsidRPr="00BD38E4">
        <w:rPr>
          <w:b/>
          <w:szCs w:val="24"/>
        </w:rPr>
        <w:t>Sr</w:t>
      </w:r>
      <w:r w:rsidR="00D75919" w:rsidRPr="003134B8">
        <w:rPr>
          <w:b/>
          <w:szCs w:val="24"/>
        </w:rPr>
        <w:t>.</w:t>
      </w:r>
      <w:r w:rsidR="00CD33F2" w:rsidRPr="003134B8">
        <w:rPr>
          <w:b/>
          <w:color w:val="000000" w:themeColor="text1"/>
          <w:position w:val="1"/>
          <w:szCs w:val="24"/>
        </w:rPr>
        <w:t xml:space="preserve"> </w:t>
      </w:r>
      <w:r w:rsidR="002052BE">
        <w:rPr>
          <w:b/>
          <w:color w:val="000000" w:themeColor="text1"/>
          <w:position w:val="1"/>
          <w:szCs w:val="24"/>
        </w:rPr>
        <w:t>Pablo</w:t>
      </w:r>
      <w:r w:rsidR="00A939EE" w:rsidRPr="00A939EE">
        <w:rPr>
          <w:b/>
          <w:color w:val="000000" w:themeColor="text1"/>
          <w:position w:val="1"/>
          <w:szCs w:val="24"/>
        </w:rPr>
        <w:t xml:space="preserve"> </w:t>
      </w:r>
      <w:proofErr w:type="spellStart"/>
      <w:r w:rsidR="00A939EE" w:rsidRPr="00A939EE">
        <w:rPr>
          <w:b/>
          <w:color w:val="000000" w:themeColor="text1"/>
          <w:position w:val="1"/>
          <w:szCs w:val="24"/>
        </w:rPr>
        <w:t>Kast</w:t>
      </w:r>
      <w:proofErr w:type="spellEnd"/>
      <w:r w:rsidR="00A939EE" w:rsidRPr="00A939EE">
        <w:rPr>
          <w:b/>
          <w:color w:val="000000" w:themeColor="text1"/>
          <w:position w:val="1"/>
          <w:szCs w:val="24"/>
        </w:rPr>
        <w:t xml:space="preserve"> </w:t>
      </w:r>
      <w:proofErr w:type="spellStart"/>
      <w:r w:rsidR="00A939EE" w:rsidRPr="00A939EE">
        <w:rPr>
          <w:b/>
          <w:color w:val="000000" w:themeColor="text1"/>
          <w:position w:val="1"/>
          <w:szCs w:val="24"/>
        </w:rPr>
        <w:t>Sommerhoff</w:t>
      </w:r>
      <w:proofErr w:type="spellEnd"/>
    </w:p>
    <w:p w:rsidR="00D306C5" w:rsidRPr="00BB03F1" w:rsidRDefault="00D306C5" w:rsidP="00D54C18">
      <w:pPr>
        <w:pStyle w:val="Textoindependiente"/>
        <w:tabs>
          <w:tab w:val="left" w:pos="2590"/>
        </w:tabs>
        <w:spacing w:before="116" w:line="142" w:lineRule="exact"/>
        <w:ind w:left="0"/>
        <w:rPr>
          <w:rFonts w:ascii="Arial Narrow" w:hAnsi="Arial Narrow"/>
          <w:color w:val="000000" w:themeColor="text1"/>
          <w:sz w:val="22"/>
          <w:szCs w:val="22"/>
        </w:rPr>
      </w:pPr>
    </w:p>
    <w:p w:rsidR="004323E9" w:rsidRPr="0031604F" w:rsidRDefault="004323E9" w:rsidP="002339F9">
      <w:pPr>
        <w:spacing w:after="0" w:line="360" w:lineRule="auto"/>
        <w:rPr>
          <w:sz w:val="22"/>
          <w:szCs w:val="24"/>
        </w:rPr>
      </w:pPr>
    </w:p>
    <w:p w:rsidR="00003964" w:rsidRPr="002052BE" w:rsidRDefault="00CD04E4" w:rsidP="002300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7"/>
        </w:tabs>
        <w:spacing w:after="0" w:line="360" w:lineRule="auto"/>
        <w:rPr>
          <w:color w:val="000000" w:themeColor="text1"/>
          <w:position w:val="1"/>
          <w:szCs w:val="24"/>
        </w:rPr>
      </w:pPr>
      <w:r w:rsidRPr="00CA0608">
        <w:rPr>
          <w:szCs w:val="24"/>
        </w:rPr>
        <w:t>Mediante l</w:t>
      </w:r>
      <w:r w:rsidR="00446B10" w:rsidRPr="00CA0608">
        <w:rPr>
          <w:szCs w:val="24"/>
        </w:rPr>
        <w:t>a presente, el</w:t>
      </w:r>
      <w:r w:rsidR="00D75919">
        <w:rPr>
          <w:szCs w:val="24"/>
        </w:rPr>
        <w:t xml:space="preserve"> Honorable Diputado</w:t>
      </w:r>
      <w:r w:rsidR="00446B10" w:rsidRPr="00CA0608">
        <w:rPr>
          <w:szCs w:val="24"/>
        </w:rPr>
        <w:t xml:space="preserve"> de la Republica </w:t>
      </w:r>
      <w:r w:rsidR="004602FD">
        <w:rPr>
          <w:szCs w:val="24"/>
        </w:rPr>
        <w:t>Sr.</w:t>
      </w:r>
      <w:r w:rsidR="00DE0333" w:rsidRPr="00DE0333">
        <w:rPr>
          <w:b/>
          <w:color w:val="000000" w:themeColor="text1"/>
          <w:position w:val="1"/>
          <w:szCs w:val="24"/>
        </w:rPr>
        <w:t xml:space="preserve"> </w:t>
      </w:r>
      <w:r w:rsidR="002052BE">
        <w:rPr>
          <w:color w:val="000000" w:themeColor="text1"/>
          <w:position w:val="1"/>
          <w:szCs w:val="24"/>
        </w:rPr>
        <w:t>Pablo</w:t>
      </w:r>
      <w:bookmarkStart w:id="1" w:name="_GoBack"/>
      <w:bookmarkEnd w:id="1"/>
      <w:r w:rsidR="00A939EE">
        <w:t xml:space="preserve"> </w:t>
      </w:r>
      <w:proofErr w:type="spellStart"/>
      <w:r w:rsidR="00A939EE">
        <w:rPr>
          <w:color w:val="000000" w:themeColor="text1"/>
          <w:position w:val="1"/>
          <w:szCs w:val="24"/>
        </w:rPr>
        <w:t>Kast</w:t>
      </w:r>
      <w:proofErr w:type="spellEnd"/>
      <w:r w:rsidR="00A939EE">
        <w:rPr>
          <w:color w:val="000000" w:themeColor="text1"/>
          <w:spacing w:val="6"/>
          <w:position w:val="1"/>
          <w:szCs w:val="24"/>
        </w:rPr>
        <w:t xml:space="preserve"> </w:t>
      </w:r>
      <w:proofErr w:type="spellStart"/>
      <w:r w:rsidR="00A939EE">
        <w:rPr>
          <w:color w:val="000000" w:themeColor="text1"/>
          <w:position w:val="1"/>
          <w:szCs w:val="24"/>
        </w:rPr>
        <w:t>Sommerhoff</w:t>
      </w:r>
      <w:proofErr w:type="spellEnd"/>
      <w:r w:rsidR="00A939EE">
        <w:rPr>
          <w:color w:val="000000" w:themeColor="text1"/>
          <w:spacing w:val="6"/>
          <w:position w:val="1"/>
          <w:szCs w:val="24"/>
        </w:rPr>
        <w:t xml:space="preserve"> </w:t>
      </w:r>
      <w:r w:rsidRPr="00CA0608">
        <w:rPr>
          <w:szCs w:val="24"/>
        </w:rPr>
        <w:t xml:space="preserve">otorga </w:t>
      </w:r>
      <w:r w:rsidR="00003964" w:rsidRPr="00CA0608">
        <w:rPr>
          <w:szCs w:val="24"/>
        </w:rPr>
        <w:t>p</w:t>
      </w:r>
      <w:r w:rsidR="009E04D0" w:rsidRPr="00CA0608">
        <w:rPr>
          <w:szCs w:val="24"/>
        </w:rPr>
        <w:t xml:space="preserve">atrocinio </w:t>
      </w:r>
      <w:r w:rsidRPr="00CA0608">
        <w:rPr>
          <w:szCs w:val="24"/>
        </w:rPr>
        <w:t>a la</w:t>
      </w:r>
      <w:r w:rsidR="009E04D0" w:rsidRPr="00CA0608">
        <w:rPr>
          <w:szCs w:val="24"/>
        </w:rPr>
        <w:t xml:space="preserve"> </w:t>
      </w:r>
      <w:r w:rsidR="00003964" w:rsidRPr="00CA0608">
        <w:rPr>
          <w:szCs w:val="24"/>
        </w:rPr>
        <w:t xml:space="preserve">Iniciativa Juvenil de Ley </w:t>
      </w:r>
      <w:r w:rsidRPr="00CA0608">
        <w:rPr>
          <w:szCs w:val="24"/>
        </w:rPr>
        <w:t xml:space="preserve"> </w:t>
      </w:r>
      <w:proofErr w:type="spellStart"/>
      <w:r w:rsidR="0058395C" w:rsidRPr="00CA0608">
        <w:rPr>
          <w:b/>
          <w:szCs w:val="24"/>
        </w:rPr>
        <w:t>Ley</w:t>
      </w:r>
      <w:proofErr w:type="spellEnd"/>
      <w:r w:rsidR="0058395C" w:rsidRPr="00CA0608">
        <w:rPr>
          <w:b/>
          <w:szCs w:val="24"/>
        </w:rPr>
        <w:t xml:space="preserve"> de Etiquetado “Sello Verde”</w:t>
      </w:r>
      <w:r w:rsidRPr="00CA0608">
        <w:rPr>
          <w:b/>
          <w:i/>
          <w:szCs w:val="24"/>
        </w:rPr>
        <w:t xml:space="preserve">, </w:t>
      </w:r>
      <w:r w:rsidR="0058395C" w:rsidRPr="00CA0608">
        <w:rPr>
          <w:szCs w:val="24"/>
        </w:rPr>
        <w:t>en el marco de la 11</w:t>
      </w:r>
      <w:r w:rsidR="00003964" w:rsidRPr="00CA0608">
        <w:rPr>
          <w:szCs w:val="24"/>
        </w:rPr>
        <w:t>°</w:t>
      </w:r>
      <w:r w:rsidR="00D306C5">
        <w:rPr>
          <w:szCs w:val="24"/>
        </w:rPr>
        <w:t xml:space="preserve"> versión Torneo Delibera  de la </w:t>
      </w:r>
      <w:r w:rsidR="00003964" w:rsidRPr="00CA0608">
        <w:rPr>
          <w:szCs w:val="24"/>
        </w:rPr>
        <w:t>Biblioteca del Congreso Nacional.</w:t>
      </w:r>
    </w:p>
    <w:p w:rsidR="00D306C5" w:rsidRDefault="00D306C5" w:rsidP="00BE3709">
      <w:pPr>
        <w:spacing w:after="0" w:line="360" w:lineRule="auto"/>
        <w:rPr>
          <w:b/>
          <w:szCs w:val="24"/>
        </w:rPr>
      </w:pPr>
    </w:p>
    <w:p w:rsidR="00CD04E4" w:rsidRPr="00CA0608" w:rsidRDefault="00CD04E4" w:rsidP="00BE3709">
      <w:pPr>
        <w:spacing w:after="0" w:line="360" w:lineRule="auto"/>
        <w:rPr>
          <w:b/>
          <w:szCs w:val="24"/>
        </w:rPr>
      </w:pPr>
      <w:r w:rsidRPr="00CA0608">
        <w:rPr>
          <w:b/>
          <w:szCs w:val="24"/>
        </w:rPr>
        <w:t xml:space="preserve">Liceo: Instituto Superior de Comercio </w:t>
      </w:r>
      <w:proofErr w:type="spellStart"/>
      <w:r w:rsidRPr="00CA0608">
        <w:rPr>
          <w:b/>
          <w:szCs w:val="24"/>
        </w:rPr>
        <w:t>Jerardo</w:t>
      </w:r>
      <w:proofErr w:type="spellEnd"/>
      <w:r w:rsidRPr="00CA0608">
        <w:rPr>
          <w:b/>
          <w:szCs w:val="24"/>
        </w:rPr>
        <w:t xml:space="preserve"> Muñoz Campos</w:t>
      </w:r>
      <w:r w:rsidR="00AA7D49">
        <w:rPr>
          <w:b/>
          <w:szCs w:val="24"/>
        </w:rPr>
        <w:t xml:space="preserve">, </w:t>
      </w:r>
    </w:p>
    <w:p w:rsidR="00003964" w:rsidRPr="00CA0608" w:rsidRDefault="00003964" w:rsidP="00BE3709">
      <w:pPr>
        <w:spacing w:after="0" w:line="360" w:lineRule="auto"/>
        <w:rPr>
          <w:b/>
          <w:szCs w:val="24"/>
        </w:rPr>
      </w:pPr>
      <w:r w:rsidRPr="00CA0608">
        <w:rPr>
          <w:b/>
          <w:szCs w:val="24"/>
        </w:rPr>
        <w:t xml:space="preserve">Equipo </w:t>
      </w:r>
      <w:r w:rsidR="00CD04E4" w:rsidRPr="00CA0608">
        <w:rPr>
          <w:b/>
          <w:szCs w:val="24"/>
        </w:rPr>
        <w:t>Alumnos</w:t>
      </w:r>
      <w:r w:rsidRPr="00CA0608">
        <w:rPr>
          <w:b/>
          <w:szCs w:val="24"/>
        </w:rPr>
        <w:t>:</w:t>
      </w:r>
    </w:p>
    <w:p w:rsidR="00003964" w:rsidRPr="00CA0608" w:rsidRDefault="00003964" w:rsidP="00A74AAB">
      <w:pPr>
        <w:spacing w:after="0" w:line="360" w:lineRule="auto"/>
        <w:ind w:left="708" w:firstLine="708"/>
        <w:rPr>
          <w:szCs w:val="24"/>
        </w:rPr>
      </w:pPr>
      <w:r w:rsidRPr="00CA0608">
        <w:rPr>
          <w:szCs w:val="24"/>
        </w:rPr>
        <w:t>Presidente</w:t>
      </w:r>
      <w:r w:rsidR="00A74AAB" w:rsidRPr="00CA0608">
        <w:rPr>
          <w:szCs w:val="24"/>
        </w:rPr>
        <w:tab/>
      </w:r>
      <w:r w:rsidRPr="00CA0608">
        <w:rPr>
          <w:szCs w:val="24"/>
        </w:rPr>
        <w:t xml:space="preserve">: </w:t>
      </w:r>
      <w:r w:rsidR="0058395C" w:rsidRPr="00CA0608">
        <w:rPr>
          <w:szCs w:val="24"/>
        </w:rPr>
        <w:t>José Sebastián Benítez</w:t>
      </w:r>
      <w:r w:rsidR="00A61105" w:rsidRPr="00CA0608">
        <w:rPr>
          <w:szCs w:val="24"/>
        </w:rPr>
        <w:t xml:space="preserve"> Muñoz</w:t>
      </w:r>
    </w:p>
    <w:p w:rsidR="00003964" w:rsidRPr="00CA0608" w:rsidRDefault="00003964" w:rsidP="00A74AAB">
      <w:pPr>
        <w:spacing w:after="0" w:line="360" w:lineRule="auto"/>
        <w:ind w:left="708" w:firstLine="708"/>
        <w:rPr>
          <w:szCs w:val="24"/>
        </w:rPr>
      </w:pPr>
      <w:r w:rsidRPr="00CA0608">
        <w:rPr>
          <w:szCs w:val="24"/>
        </w:rPr>
        <w:t>Integrante</w:t>
      </w:r>
      <w:r w:rsidR="00A74AAB" w:rsidRPr="00CA0608">
        <w:rPr>
          <w:szCs w:val="24"/>
        </w:rPr>
        <w:tab/>
      </w:r>
      <w:r w:rsidRPr="00CA0608">
        <w:rPr>
          <w:szCs w:val="24"/>
        </w:rPr>
        <w:t xml:space="preserve">: </w:t>
      </w:r>
      <w:r w:rsidR="0058395C" w:rsidRPr="00CA0608">
        <w:rPr>
          <w:szCs w:val="24"/>
        </w:rPr>
        <w:t xml:space="preserve">Fernanda Paulette Leiva </w:t>
      </w:r>
      <w:proofErr w:type="spellStart"/>
      <w:r w:rsidR="0058395C" w:rsidRPr="00CA0608">
        <w:rPr>
          <w:szCs w:val="24"/>
        </w:rPr>
        <w:t>Masafierro</w:t>
      </w:r>
      <w:proofErr w:type="spellEnd"/>
    </w:p>
    <w:p w:rsidR="00003964" w:rsidRPr="00CA0608" w:rsidRDefault="00003964" w:rsidP="00A74AAB">
      <w:pPr>
        <w:spacing w:after="0" w:line="360" w:lineRule="auto"/>
        <w:ind w:left="708" w:firstLine="708"/>
        <w:rPr>
          <w:szCs w:val="24"/>
        </w:rPr>
      </w:pPr>
      <w:r w:rsidRPr="00CA0608">
        <w:rPr>
          <w:szCs w:val="24"/>
        </w:rPr>
        <w:t>Integrante</w:t>
      </w:r>
      <w:r w:rsidR="00A74AAB" w:rsidRPr="00CA0608">
        <w:rPr>
          <w:szCs w:val="24"/>
        </w:rPr>
        <w:tab/>
      </w:r>
      <w:r w:rsidR="0058395C" w:rsidRPr="00CA0608">
        <w:rPr>
          <w:szCs w:val="24"/>
        </w:rPr>
        <w:t xml:space="preserve">: Jorge Pereda </w:t>
      </w:r>
      <w:proofErr w:type="spellStart"/>
      <w:r w:rsidR="0058395C" w:rsidRPr="00CA0608">
        <w:rPr>
          <w:szCs w:val="24"/>
        </w:rPr>
        <w:t>Pereda</w:t>
      </w:r>
      <w:proofErr w:type="spellEnd"/>
      <w:r w:rsidRPr="00CA0608">
        <w:rPr>
          <w:szCs w:val="24"/>
        </w:rPr>
        <w:t xml:space="preserve"> </w:t>
      </w:r>
    </w:p>
    <w:p w:rsidR="00003964" w:rsidRPr="00CA0608" w:rsidRDefault="00003964" w:rsidP="00A74AAB">
      <w:pPr>
        <w:spacing w:after="0" w:line="360" w:lineRule="auto"/>
        <w:ind w:left="708" w:firstLine="708"/>
        <w:rPr>
          <w:szCs w:val="24"/>
        </w:rPr>
      </w:pPr>
      <w:r w:rsidRPr="00CA0608">
        <w:rPr>
          <w:szCs w:val="24"/>
        </w:rPr>
        <w:t>Integrante</w:t>
      </w:r>
      <w:r w:rsidR="00A74AAB" w:rsidRPr="00CA0608">
        <w:rPr>
          <w:szCs w:val="24"/>
        </w:rPr>
        <w:tab/>
      </w:r>
      <w:r w:rsidR="0058395C" w:rsidRPr="00CA0608">
        <w:rPr>
          <w:szCs w:val="24"/>
        </w:rPr>
        <w:t>: Michael Rojas Carrasco</w:t>
      </w:r>
      <w:r w:rsidRPr="00CA0608">
        <w:rPr>
          <w:szCs w:val="24"/>
        </w:rPr>
        <w:tab/>
        <w:t xml:space="preserve"> </w:t>
      </w:r>
    </w:p>
    <w:p w:rsidR="00DA0B09" w:rsidRPr="00CA0608" w:rsidRDefault="00DA0B09" w:rsidP="00DA0B09">
      <w:pPr>
        <w:spacing w:after="0" w:line="240" w:lineRule="auto"/>
        <w:rPr>
          <w:b/>
          <w:szCs w:val="24"/>
        </w:rPr>
      </w:pPr>
    </w:p>
    <w:p w:rsidR="00A74AAB" w:rsidRPr="00CA0608" w:rsidRDefault="00DA0B09" w:rsidP="00003964">
      <w:pPr>
        <w:spacing w:after="0" w:line="360" w:lineRule="auto"/>
        <w:rPr>
          <w:szCs w:val="24"/>
        </w:rPr>
      </w:pPr>
      <w:r w:rsidRPr="00CA0608">
        <w:rPr>
          <w:b/>
          <w:szCs w:val="24"/>
        </w:rPr>
        <w:t>Nuestro  P</w:t>
      </w:r>
      <w:r w:rsidR="00003964" w:rsidRPr="00CA0608">
        <w:rPr>
          <w:b/>
          <w:szCs w:val="24"/>
        </w:rPr>
        <w:t xml:space="preserve">rofesor </w:t>
      </w:r>
      <w:r w:rsidRPr="00CA0608">
        <w:rPr>
          <w:b/>
          <w:szCs w:val="24"/>
        </w:rPr>
        <w:t>G</w:t>
      </w:r>
      <w:r w:rsidR="00003964" w:rsidRPr="00CA0608">
        <w:rPr>
          <w:b/>
          <w:szCs w:val="24"/>
        </w:rPr>
        <w:t>uía:</w:t>
      </w:r>
      <w:r w:rsidR="00003964" w:rsidRPr="00CA0608">
        <w:rPr>
          <w:szCs w:val="24"/>
        </w:rPr>
        <w:tab/>
        <w:t xml:space="preserve"> </w:t>
      </w:r>
    </w:p>
    <w:p w:rsidR="00003964" w:rsidRPr="00CA0608" w:rsidRDefault="00003964" w:rsidP="00A74AAB">
      <w:pPr>
        <w:spacing w:after="0" w:line="360" w:lineRule="auto"/>
        <w:ind w:left="708" w:firstLine="708"/>
        <w:rPr>
          <w:szCs w:val="24"/>
        </w:rPr>
      </w:pPr>
      <w:r w:rsidRPr="00CA0608">
        <w:rPr>
          <w:szCs w:val="24"/>
        </w:rPr>
        <w:t xml:space="preserve">Sra. </w:t>
      </w:r>
      <w:r w:rsidR="0058395C" w:rsidRPr="00CA0608">
        <w:rPr>
          <w:szCs w:val="24"/>
        </w:rPr>
        <w:t xml:space="preserve">Rosa María Martínez </w:t>
      </w:r>
      <w:proofErr w:type="spellStart"/>
      <w:r w:rsidR="0058395C" w:rsidRPr="00CA0608">
        <w:rPr>
          <w:szCs w:val="24"/>
        </w:rPr>
        <w:t>Opazo</w:t>
      </w:r>
      <w:proofErr w:type="spellEnd"/>
    </w:p>
    <w:p w:rsidR="00DA0B09" w:rsidRPr="00CA0608" w:rsidRDefault="00DA0B09" w:rsidP="00DA0B09">
      <w:pPr>
        <w:spacing w:after="0" w:line="240" w:lineRule="auto"/>
        <w:rPr>
          <w:b/>
          <w:szCs w:val="24"/>
        </w:rPr>
      </w:pPr>
    </w:p>
    <w:p w:rsidR="00A74AAB" w:rsidRPr="00CA0608" w:rsidRDefault="00003964" w:rsidP="00003964">
      <w:pPr>
        <w:spacing w:after="0" w:line="360" w:lineRule="auto"/>
        <w:rPr>
          <w:szCs w:val="24"/>
        </w:rPr>
      </w:pPr>
      <w:r w:rsidRPr="00CA0608">
        <w:rPr>
          <w:b/>
          <w:szCs w:val="24"/>
        </w:rPr>
        <w:t>Nombre Iniciativa Juvenil de Ley</w:t>
      </w:r>
      <w:r w:rsidR="00A74AAB" w:rsidRPr="00CA0608">
        <w:rPr>
          <w:b/>
          <w:szCs w:val="24"/>
        </w:rPr>
        <w:t>:</w:t>
      </w:r>
      <w:r w:rsidR="00A74AAB" w:rsidRPr="00CA0608">
        <w:rPr>
          <w:szCs w:val="24"/>
        </w:rPr>
        <w:t xml:space="preserve"> </w:t>
      </w:r>
    </w:p>
    <w:p w:rsidR="00CD04E4" w:rsidRPr="00CA0608" w:rsidRDefault="0058395C" w:rsidP="0058395C">
      <w:pPr>
        <w:spacing w:after="0" w:line="360" w:lineRule="auto"/>
        <w:ind w:left="708" w:firstLine="708"/>
        <w:rPr>
          <w:szCs w:val="24"/>
        </w:rPr>
      </w:pPr>
      <w:r w:rsidRPr="00CA0608">
        <w:rPr>
          <w:b/>
          <w:szCs w:val="24"/>
        </w:rPr>
        <w:t>Ley de Etiquetado “Sello Verde”</w:t>
      </w:r>
      <w:r w:rsidRPr="00CA0608">
        <w:rPr>
          <w:b/>
          <w:i/>
          <w:szCs w:val="24"/>
        </w:rPr>
        <w:t>,</w:t>
      </w:r>
    </w:p>
    <w:p w:rsidR="00F30AA9" w:rsidRPr="00CA0608" w:rsidRDefault="002052BE" w:rsidP="00CD04E4">
      <w:pPr>
        <w:spacing w:after="0" w:line="360" w:lineRule="auto"/>
        <w:rPr>
          <w:szCs w:val="24"/>
        </w:rPr>
      </w:pPr>
      <w:r>
        <w:rPr>
          <w:noProof/>
          <w:szCs w:val="24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76403379" wp14:editId="1803A26B">
            <wp:simplePos x="0" y="0"/>
            <wp:positionH relativeFrom="column">
              <wp:posOffset>2087245</wp:posOffset>
            </wp:positionH>
            <wp:positionV relativeFrom="paragraph">
              <wp:posOffset>188968</wp:posOffset>
            </wp:positionV>
            <wp:extent cx="1960245" cy="1097280"/>
            <wp:effectExtent l="0" t="0" r="1905" b="7620"/>
            <wp:wrapNone/>
            <wp:docPr id="1" name="Imagen 1" descr="C:\Users\PROFESOR27\Downloads\FIrma P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ESOR27\Downloads\FIrma PK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4E4" w:rsidRPr="00CA0608" w:rsidRDefault="00CD04E4" w:rsidP="00CD04E4">
      <w:pPr>
        <w:spacing w:after="0" w:line="360" w:lineRule="auto"/>
        <w:rPr>
          <w:szCs w:val="24"/>
        </w:rPr>
      </w:pPr>
      <w:proofErr w:type="spellStart"/>
      <w:r w:rsidRPr="00CA0608">
        <w:rPr>
          <w:szCs w:val="24"/>
        </w:rPr>
        <w:t>Atte</w:t>
      </w:r>
      <w:proofErr w:type="spellEnd"/>
      <w:r w:rsidRPr="00CA0608">
        <w:rPr>
          <w:szCs w:val="24"/>
        </w:rPr>
        <w:t>,</w:t>
      </w:r>
    </w:p>
    <w:p w:rsidR="00CD04E4" w:rsidRPr="00CA0608" w:rsidRDefault="00CD04E4" w:rsidP="00CD04E4">
      <w:pPr>
        <w:spacing w:after="0" w:line="360" w:lineRule="auto"/>
        <w:rPr>
          <w:szCs w:val="24"/>
        </w:rPr>
      </w:pPr>
    </w:p>
    <w:p w:rsidR="00CD04E4" w:rsidRPr="00CA0608" w:rsidRDefault="00CD04E4" w:rsidP="00CD04E4">
      <w:pPr>
        <w:spacing w:after="0" w:line="360" w:lineRule="auto"/>
        <w:rPr>
          <w:szCs w:val="24"/>
        </w:rPr>
      </w:pPr>
    </w:p>
    <w:p w:rsidR="003D554C" w:rsidRDefault="0058395C" w:rsidP="00C1303F">
      <w:pPr>
        <w:spacing w:after="0" w:line="240" w:lineRule="auto"/>
        <w:jc w:val="center"/>
        <w:rPr>
          <w:b/>
          <w:color w:val="000000" w:themeColor="text1"/>
          <w:spacing w:val="-4"/>
          <w:position w:val="1"/>
          <w:szCs w:val="24"/>
        </w:rPr>
      </w:pPr>
      <w:r w:rsidRPr="00D75919">
        <w:rPr>
          <w:b/>
          <w:szCs w:val="24"/>
        </w:rPr>
        <w:t>Sr</w:t>
      </w:r>
      <w:r w:rsidR="003867FD">
        <w:rPr>
          <w:b/>
          <w:szCs w:val="24"/>
        </w:rPr>
        <w:t xml:space="preserve">. </w:t>
      </w:r>
      <w:r w:rsidR="003867FD" w:rsidRPr="003867FD">
        <w:rPr>
          <w:b/>
          <w:color w:val="000000" w:themeColor="text1"/>
          <w:position w:val="1"/>
          <w:szCs w:val="24"/>
        </w:rPr>
        <w:t xml:space="preserve"> </w:t>
      </w:r>
      <w:r w:rsidR="002052BE">
        <w:rPr>
          <w:b/>
          <w:color w:val="000000" w:themeColor="text1"/>
          <w:spacing w:val="-4"/>
          <w:position w:val="1"/>
          <w:szCs w:val="24"/>
        </w:rPr>
        <w:t>Pablo</w:t>
      </w:r>
      <w:r w:rsidR="00A939EE" w:rsidRPr="00A939EE">
        <w:rPr>
          <w:b/>
          <w:color w:val="000000" w:themeColor="text1"/>
          <w:spacing w:val="-4"/>
          <w:position w:val="1"/>
          <w:szCs w:val="24"/>
        </w:rPr>
        <w:t xml:space="preserve"> </w:t>
      </w:r>
      <w:proofErr w:type="spellStart"/>
      <w:r w:rsidR="00A939EE" w:rsidRPr="00A939EE">
        <w:rPr>
          <w:b/>
          <w:color w:val="000000" w:themeColor="text1"/>
          <w:spacing w:val="-4"/>
          <w:position w:val="1"/>
          <w:szCs w:val="24"/>
        </w:rPr>
        <w:t>Kast</w:t>
      </w:r>
      <w:proofErr w:type="spellEnd"/>
      <w:r w:rsidR="00A939EE" w:rsidRPr="00A939EE">
        <w:rPr>
          <w:b/>
          <w:color w:val="000000" w:themeColor="text1"/>
          <w:spacing w:val="-4"/>
          <w:position w:val="1"/>
          <w:szCs w:val="24"/>
        </w:rPr>
        <w:t xml:space="preserve"> </w:t>
      </w:r>
      <w:proofErr w:type="spellStart"/>
      <w:r w:rsidR="00A939EE" w:rsidRPr="00A939EE">
        <w:rPr>
          <w:b/>
          <w:color w:val="000000" w:themeColor="text1"/>
          <w:spacing w:val="-4"/>
          <w:position w:val="1"/>
          <w:szCs w:val="24"/>
        </w:rPr>
        <w:t>Sommerhoff</w:t>
      </w:r>
      <w:proofErr w:type="spellEnd"/>
    </w:p>
    <w:p w:rsidR="00CD04E4" w:rsidRPr="00C1303F" w:rsidRDefault="00CD04E4" w:rsidP="00C1303F">
      <w:pPr>
        <w:spacing w:after="0" w:line="240" w:lineRule="auto"/>
        <w:jc w:val="center"/>
        <w:rPr>
          <w:szCs w:val="24"/>
        </w:rPr>
      </w:pPr>
      <w:r w:rsidRPr="00CA0608">
        <w:rPr>
          <w:b/>
          <w:szCs w:val="24"/>
        </w:rPr>
        <w:t xml:space="preserve">Honorable </w:t>
      </w:r>
      <w:r w:rsidR="00D75919">
        <w:rPr>
          <w:b/>
          <w:szCs w:val="24"/>
        </w:rPr>
        <w:t>Diputado</w:t>
      </w:r>
      <w:r w:rsidR="00752364">
        <w:rPr>
          <w:b/>
          <w:szCs w:val="24"/>
        </w:rPr>
        <w:t xml:space="preserve"> de la Republica</w:t>
      </w:r>
      <w:bookmarkEnd w:id="0"/>
    </w:p>
    <w:sectPr w:rsidR="00CD04E4" w:rsidRPr="00C1303F" w:rsidSect="00683CC6">
      <w:footerReference w:type="default" r:id="rId12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ED" w:rsidRDefault="00995BED" w:rsidP="00CB4EB1">
      <w:pPr>
        <w:spacing w:after="0" w:line="240" w:lineRule="auto"/>
      </w:pPr>
      <w:r>
        <w:separator/>
      </w:r>
    </w:p>
  </w:endnote>
  <w:endnote w:type="continuationSeparator" w:id="0">
    <w:p w:rsidR="00995BED" w:rsidRDefault="00995BED" w:rsidP="00C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F4" w:rsidRPr="007F778C" w:rsidRDefault="00D357F4" w:rsidP="00172228">
    <w:pPr>
      <w:pStyle w:val="Piedepgina"/>
      <w:rPr>
        <w:rFonts w:ascii="Arial" w:hAnsi="Arial" w:cs="Arial"/>
      </w:rPr>
    </w:pPr>
  </w:p>
  <w:p w:rsidR="00D357F4" w:rsidRPr="002C5705" w:rsidRDefault="00D357F4" w:rsidP="002C57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ED" w:rsidRDefault="00995BED" w:rsidP="00CB4EB1">
      <w:pPr>
        <w:spacing w:after="0" w:line="240" w:lineRule="auto"/>
      </w:pPr>
      <w:r>
        <w:separator/>
      </w:r>
    </w:p>
  </w:footnote>
  <w:footnote w:type="continuationSeparator" w:id="0">
    <w:p w:rsidR="00995BED" w:rsidRDefault="00995BED" w:rsidP="00CB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pt;height:11pt" o:bullet="t">
        <v:imagedata r:id="rId1" o:title="msoB495"/>
      </v:shape>
    </w:pict>
  </w:numPicBullet>
  <w:abstractNum w:abstractNumId="0">
    <w:nsid w:val="00795904"/>
    <w:multiLevelType w:val="hybridMultilevel"/>
    <w:tmpl w:val="6BD8B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269FA"/>
    <w:multiLevelType w:val="hybridMultilevel"/>
    <w:tmpl w:val="E6E6ACD8"/>
    <w:lvl w:ilvl="0" w:tplc="50567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B4D2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88F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2F1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C2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0F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42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4D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05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0643F8"/>
    <w:multiLevelType w:val="hybridMultilevel"/>
    <w:tmpl w:val="6DC82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A28"/>
    <w:multiLevelType w:val="hybridMultilevel"/>
    <w:tmpl w:val="44E692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6A95"/>
    <w:multiLevelType w:val="hybridMultilevel"/>
    <w:tmpl w:val="47EC82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26307"/>
    <w:multiLevelType w:val="hybridMultilevel"/>
    <w:tmpl w:val="B9324A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149AE"/>
    <w:multiLevelType w:val="hybridMultilevel"/>
    <w:tmpl w:val="18FE0C32"/>
    <w:lvl w:ilvl="0" w:tplc="50567C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470CF"/>
    <w:multiLevelType w:val="hybridMultilevel"/>
    <w:tmpl w:val="E690B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E1D63"/>
    <w:multiLevelType w:val="hybridMultilevel"/>
    <w:tmpl w:val="4ADAE9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B1E4F"/>
    <w:multiLevelType w:val="hybridMultilevel"/>
    <w:tmpl w:val="E196D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16DE8"/>
    <w:multiLevelType w:val="hybridMultilevel"/>
    <w:tmpl w:val="5B2E5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C6AA8"/>
    <w:multiLevelType w:val="hybridMultilevel"/>
    <w:tmpl w:val="0324E372"/>
    <w:lvl w:ilvl="0" w:tplc="239C94E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B0F20"/>
    <w:multiLevelType w:val="hybridMultilevel"/>
    <w:tmpl w:val="C052A78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453748"/>
    <w:multiLevelType w:val="hybridMultilevel"/>
    <w:tmpl w:val="2D5C8D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95D3A"/>
    <w:multiLevelType w:val="hybridMultilevel"/>
    <w:tmpl w:val="9A2867F8"/>
    <w:lvl w:ilvl="0" w:tplc="0F1AA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07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EE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46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60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C5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64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07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86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3F74748"/>
    <w:multiLevelType w:val="hybridMultilevel"/>
    <w:tmpl w:val="A3BCE33C"/>
    <w:lvl w:ilvl="0" w:tplc="3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3D8F5F90"/>
    <w:multiLevelType w:val="hybridMultilevel"/>
    <w:tmpl w:val="D3F01D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67C7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729D7"/>
    <w:multiLevelType w:val="hybridMultilevel"/>
    <w:tmpl w:val="CB3E95D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BCF0426"/>
    <w:multiLevelType w:val="hybridMultilevel"/>
    <w:tmpl w:val="954867E6"/>
    <w:lvl w:ilvl="0" w:tplc="50567C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773F0"/>
    <w:multiLevelType w:val="multilevel"/>
    <w:tmpl w:val="2252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850613"/>
    <w:multiLevelType w:val="hybridMultilevel"/>
    <w:tmpl w:val="8C46DA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26BCD"/>
    <w:multiLevelType w:val="hybridMultilevel"/>
    <w:tmpl w:val="D11E20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A0D4B"/>
    <w:multiLevelType w:val="hybridMultilevel"/>
    <w:tmpl w:val="4FD04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33232"/>
    <w:multiLevelType w:val="hybridMultilevel"/>
    <w:tmpl w:val="BC384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32419"/>
    <w:multiLevelType w:val="hybridMultilevel"/>
    <w:tmpl w:val="F30CBA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97DDB"/>
    <w:multiLevelType w:val="multilevel"/>
    <w:tmpl w:val="3072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EB5817"/>
    <w:multiLevelType w:val="hybridMultilevel"/>
    <w:tmpl w:val="83EA4F5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06D1D"/>
    <w:multiLevelType w:val="multilevel"/>
    <w:tmpl w:val="7E8A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CAE425C"/>
    <w:multiLevelType w:val="hybridMultilevel"/>
    <w:tmpl w:val="085020F4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>
    <w:nsid w:val="64C64CE0"/>
    <w:multiLevelType w:val="hybridMultilevel"/>
    <w:tmpl w:val="D75EBE9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AF0804"/>
    <w:multiLevelType w:val="hybridMultilevel"/>
    <w:tmpl w:val="7B0C1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F3D6D"/>
    <w:multiLevelType w:val="multilevel"/>
    <w:tmpl w:val="60D0650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2">
    <w:nsid w:val="6EE809B9"/>
    <w:multiLevelType w:val="multilevel"/>
    <w:tmpl w:val="7516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EFD1C3B"/>
    <w:multiLevelType w:val="hybridMultilevel"/>
    <w:tmpl w:val="5E52F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9B6BBA"/>
    <w:multiLevelType w:val="multilevel"/>
    <w:tmpl w:val="FFDC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FF428C"/>
    <w:multiLevelType w:val="hybridMultilevel"/>
    <w:tmpl w:val="51BAADF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1EB2781"/>
    <w:multiLevelType w:val="hybridMultilevel"/>
    <w:tmpl w:val="B75E18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63928"/>
    <w:multiLevelType w:val="multilevel"/>
    <w:tmpl w:val="0574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B1483E"/>
    <w:multiLevelType w:val="hybridMultilevel"/>
    <w:tmpl w:val="671C3E9A"/>
    <w:lvl w:ilvl="0" w:tplc="1B4C9E2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5D70EA8"/>
    <w:multiLevelType w:val="hybridMultilevel"/>
    <w:tmpl w:val="F90846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604FC"/>
    <w:multiLevelType w:val="hybridMultilevel"/>
    <w:tmpl w:val="EFB21D1A"/>
    <w:lvl w:ilvl="0" w:tplc="3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>
    <w:nsid w:val="7774003F"/>
    <w:multiLevelType w:val="hybridMultilevel"/>
    <w:tmpl w:val="D24654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A24F88"/>
    <w:multiLevelType w:val="hybridMultilevel"/>
    <w:tmpl w:val="D0364C1E"/>
    <w:lvl w:ilvl="0" w:tplc="34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3">
    <w:nsid w:val="7C785430"/>
    <w:multiLevelType w:val="hybridMultilevel"/>
    <w:tmpl w:val="D58629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0"/>
  </w:num>
  <w:num w:numId="4">
    <w:abstractNumId w:val="12"/>
  </w:num>
  <w:num w:numId="5">
    <w:abstractNumId w:val="28"/>
  </w:num>
  <w:num w:numId="6">
    <w:abstractNumId w:val="16"/>
  </w:num>
  <w:num w:numId="7">
    <w:abstractNumId w:val="8"/>
  </w:num>
  <w:num w:numId="8">
    <w:abstractNumId w:val="2"/>
  </w:num>
  <w:num w:numId="9">
    <w:abstractNumId w:val="5"/>
  </w:num>
  <w:num w:numId="10">
    <w:abstractNumId w:val="39"/>
  </w:num>
  <w:num w:numId="11">
    <w:abstractNumId w:val="23"/>
  </w:num>
  <w:num w:numId="12">
    <w:abstractNumId w:val="24"/>
  </w:num>
  <w:num w:numId="13">
    <w:abstractNumId w:val="9"/>
  </w:num>
  <w:num w:numId="14">
    <w:abstractNumId w:val="43"/>
  </w:num>
  <w:num w:numId="15">
    <w:abstractNumId w:val="17"/>
  </w:num>
  <w:num w:numId="16">
    <w:abstractNumId w:val="38"/>
  </w:num>
  <w:num w:numId="17">
    <w:abstractNumId w:val="40"/>
  </w:num>
  <w:num w:numId="18">
    <w:abstractNumId w:val="15"/>
  </w:num>
  <w:num w:numId="19">
    <w:abstractNumId w:val="22"/>
  </w:num>
  <w:num w:numId="20">
    <w:abstractNumId w:val="42"/>
  </w:num>
  <w:num w:numId="21">
    <w:abstractNumId w:val="33"/>
  </w:num>
  <w:num w:numId="22">
    <w:abstractNumId w:val="35"/>
  </w:num>
  <w:num w:numId="23">
    <w:abstractNumId w:val="3"/>
  </w:num>
  <w:num w:numId="24">
    <w:abstractNumId w:val="25"/>
  </w:num>
  <w:num w:numId="25">
    <w:abstractNumId w:val="37"/>
  </w:num>
  <w:num w:numId="26">
    <w:abstractNumId w:val="19"/>
  </w:num>
  <w:num w:numId="27">
    <w:abstractNumId w:val="14"/>
  </w:num>
  <w:num w:numId="28">
    <w:abstractNumId w:val="6"/>
  </w:num>
  <w:num w:numId="29">
    <w:abstractNumId w:val="10"/>
  </w:num>
  <w:num w:numId="30">
    <w:abstractNumId w:val="26"/>
  </w:num>
  <w:num w:numId="31">
    <w:abstractNumId w:val="7"/>
  </w:num>
  <w:num w:numId="32">
    <w:abstractNumId w:val="4"/>
  </w:num>
  <w:num w:numId="33">
    <w:abstractNumId w:val="36"/>
  </w:num>
  <w:num w:numId="34">
    <w:abstractNumId w:val="30"/>
  </w:num>
  <w:num w:numId="35">
    <w:abstractNumId w:val="18"/>
  </w:num>
  <w:num w:numId="36">
    <w:abstractNumId w:val="29"/>
  </w:num>
  <w:num w:numId="37">
    <w:abstractNumId w:val="20"/>
  </w:num>
  <w:num w:numId="38">
    <w:abstractNumId w:val="13"/>
  </w:num>
  <w:num w:numId="39">
    <w:abstractNumId w:val="21"/>
  </w:num>
  <w:num w:numId="40">
    <w:abstractNumId w:val="11"/>
  </w:num>
  <w:num w:numId="41">
    <w:abstractNumId w:val="27"/>
  </w:num>
  <w:num w:numId="42">
    <w:abstractNumId w:val="41"/>
  </w:num>
  <w:num w:numId="43">
    <w:abstractNumId w:val="34"/>
  </w:num>
  <w:num w:numId="44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E4"/>
    <w:rsid w:val="00000137"/>
    <w:rsid w:val="000028C0"/>
    <w:rsid w:val="00003964"/>
    <w:rsid w:val="00004515"/>
    <w:rsid w:val="0000602D"/>
    <w:rsid w:val="00006BF2"/>
    <w:rsid w:val="00007980"/>
    <w:rsid w:val="00012BC4"/>
    <w:rsid w:val="00017733"/>
    <w:rsid w:val="00022A1C"/>
    <w:rsid w:val="00022D01"/>
    <w:rsid w:val="0002402D"/>
    <w:rsid w:val="000276E4"/>
    <w:rsid w:val="00027AA2"/>
    <w:rsid w:val="00027EE6"/>
    <w:rsid w:val="00030688"/>
    <w:rsid w:val="00030FB2"/>
    <w:rsid w:val="00031874"/>
    <w:rsid w:val="000323B8"/>
    <w:rsid w:val="000326B4"/>
    <w:rsid w:val="000333E3"/>
    <w:rsid w:val="00033ADE"/>
    <w:rsid w:val="00036BA3"/>
    <w:rsid w:val="000427BF"/>
    <w:rsid w:val="000439A3"/>
    <w:rsid w:val="00045121"/>
    <w:rsid w:val="00050D3B"/>
    <w:rsid w:val="000530DD"/>
    <w:rsid w:val="0005388D"/>
    <w:rsid w:val="000539D0"/>
    <w:rsid w:val="00054D6B"/>
    <w:rsid w:val="000558E5"/>
    <w:rsid w:val="00056395"/>
    <w:rsid w:val="00065B19"/>
    <w:rsid w:val="00067AFB"/>
    <w:rsid w:val="00070773"/>
    <w:rsid w:val="0007402C"/>
    <w:rsid w:val="0007482A"/>
    <w:rsid w:val="000754E1"/>
    <w:rsid w:val="00080B95"/>
    <w:rsid w:val="00081298"/>
    <w:rsid w:val="000818B0"/>
    <w:rsid w:val="00081ACA"/>
    <w:rsid w:val="00081BE2"/>
    <w:rsid w:val="00082D10"/>
    <w:rsid w:val="00082EF4"/>
    <w:rsid w:val="00085BA0"/>
    <w:rsid w:val="0009009A"/>
    <w:rsid w:val="00090757"/>
    <w:rsid w:val="000908EB"/>
    <w:rsid w:val="00092B4B"/>
    <w:rsid w:val="00094FB7"/>
    <w:rsid w:val="00094FEF"/>
    <w:rsid w:val="00095374"/>
    <w:rsid w:val="000954D7"/>
    <w:rsid w:val="0009630B"/>
    <w:rsid w:val="00097020"/>
    <w:rsid w:val="000975CA"/>
    <w:rsid w:val="000A01CC"/>
    <w:rsid w:val="000A40EE"/>
    <w:rsid w:val="000A499F"/>
    <w:rsid w:val="000A4B3E"/>
    <w:rsid w:val="000A510A"/>
    <w:rsid w:val="000A5BC3"/>
    <w:rsid w:val="000A5CBA"/>
    <w:rsid w:val="000A6D9D"/>
    <w:rsid w:val="000A77BF"/>
    <w:rsid w:val="000B03A9"/>
    <w:rsid w:val="000B2267"/>
    <w:rsid w:val="000B350E"/>
    <w:rsid w:val="000B72C9"/>
    <w:rsid w:val="000B7438"/>
    <w:rsid w:val="000C50F6"/>
    <w:rsid w:val="000C59BE"/>
    <w:rsid w:val="000C5ACF"/>
    <w:rsid w:val="000C5CB3"/>
    <w:rsid w:val="000D3DFE"/>
    <w:rsid w:val="000D6511"/>
    <w:rsid w:val="000E2B5A"/>
    <w:rsid w:val="000E31FC"/>
    <w:rsid w:val="000E3651"/>
    <w:rsid w:val="000E5081"/>
    <w:rsid w:val="000E569D"/>
    <w:rsid w:val="000E5EF8"/>
    <w:rsid w:val="000E6F78"/>
    <w:rsid w:val="000F1C4A"/>
    <w:rsid w:val="000F3A45"/>
    <w:rsid w:val="000F5EB0"/>
    <w:rsid w:val="000F62A5"/>
    <w:rsid w:val="001007DE"/>
    <w:rsid w:val="00102988"/>
    <w:rsid w:val="00102CD4"/>
    <w:rsid w:val="00102DA1"/>
    <w:rsid w:val="00104B28"/>
    <w:rsid w:val="00106040"/>
    <w:rsid w:val="001064F5"/>
    <w:rsid w:val="00107847"/>
    <w:rsid w:val="00107AED"/>
    <w:rsid w:val="001122A4"/>
    <w:rsid w:val="001125A9"/>
    <w:rsid w:val="00112AFC"/>
    <w:rsid w:val="0011369A"/>
    <w:rsid w:val="0011506C"/>
    <w:rsid w:val="00115620"/>
    <w:rsid w:val="00116260"/>
    <w:rsid w:val="001168A7"/>
    <w:rsid w:val="00116961"/>
    <w:rsid w:val="00122148"/>
    <w:rsid w:val="00122F6C"/>
    <w:rsid w:val="001250B7"/>
    <w:rsid w:val="00127B62"/>
    <w:rsid w:val="001303AB"/>
    <w:rsid w:val="001308C9"/>
    <w:rsid w:val="001361BE"/>
    <w:rsid w:val="001364B7"/>
    <w:rsid w:val="0014148C"/>
    <w:rsid w:val="00143083"/>
    <w:rsid w:val="001474D0"/>
    <w:rsid w:val="00150EBE"/>
    <w:rsid w:val="00150F0E"/>
    <w:rsid w:val="00152C02"/>
    <w:rsid w:val="001540B6"/>
    <w:rsid w:val="00161836"/>
    <w:rsid w:val="00162ACB"/>
    <w:rsid w:val="001640BE"/>
    <w:rsid w:val="00164191"/>
    <w:rsid w:val="0016425E"/>
    <w:rsid w:val="0016725A"/>
    <w:rsid w:val="00167599"/>
    <w:rsid w:val="00167CD7"/>
    <w:rsid w:val="00172228"/>
    <w:rsid w:val="001739DC"/>
    <w:rsid w:val="001756E3"/>
    <w:rsid w:val="001816DD"/>
    <w:rsid w:val="001820FA"/>
    <w:rsid w:val="00182A17"/>
    <w:rsid w:val="00182F92"/>
    <w:rsid w:val="0018331E"/>
    <w:rsid w:val="00183C80"/>
    <w:rsid w:val="00187163"/>
    <w:rsid w:val="00193DF1"/>
    <w:rsid w:val="00194253"/>
    <w:rsid w:val="00194681"/>
    <w:rsid w:val="001B0D4E"/>
    <w:rsid w:val="001B13F4"/>
    <w:rsid w:val="001B232F"/>
    <w:rsid w:val="001B5240"/>
    <w:rsid w:val="001B6B5C"/>
    <w:rsid w:val="001B7635"/>
    <w:rsid w:val="001B7945"/>
    <w:rsid w:val="001C14BC"/>
    <w:rsid w:val="001C1580"/>
    <w:rsid w:val="001C2731"/>
    <w:rsid w:val="001C39C6"/>
    <w:rsid w:val="001C3A17"/>
    <w:rsid w:val="001C406F"/>
    <w:rsid w:val="001C4397"/>
    <w:rsid w:val="001C4ACE"/>
    <w:rsid w:val="001C596F"/>
    <w:rsid w:val="001C622B"/>
    <w:rsid w:val="001C77D5"/>
    <w:rsid w:val="001D13E0"/>
    <w:rsid w:val="001D27C9"/>
    <w:rsid w:val="001D3A37"/>
    <w:rsid w:val="001D428C"/>
    <w:rsid w:val="001D5FBB"/>
    <w:rsid w:val="001E3CFE"/>
    <w:rsid w:val="001E46E7"/>
    <w:rsid w:val="001E49F7"/>
    <w:rsid w:val="001E5D6E"/>
    <w:rsid w:val="001E7679"/>
    <w:rsid w:val="001F3110"/>
    <w:rsid w:val="001F640B"/>
    <w:rsid w:val="001F7BD1"/>
    <w:rsid w:val="00200142"/>
    <w:rsid w:val="002029EB"/>
    <w:rsid w:val="002052BE"/>
    <w:rsid w:val="00205661"/>
    <w:rsid w:val="002059BF"/>
    <w:rsid w:val="00211201"/>
    <w:rsid w:val="00212A6D"/>
    <w:rsid w:val="00213770"/>
    <w:rsid w:val="00214417"/>
    <w:rsid w:val="002145A9"/>
    <w:rsid w:val="002219D5"/>
    <w:rsid w:val="00221C27"/>
    <w:rsid w:val="00221FC8"/>
    <w:rsid w:val="00222EA9"/>
    <w:rsid w:val="002231D5"/>
    <w:rsid w:val="0022597C"/>
    <w:rsid w:val="0022694E"/>
    <w:rsid w:val="00226F7B"/>
    <w:rsid w:val="002300C6"/>
    <w:rsid w:val="00230A4D"/>
    <w:rsid w:val="002313FB"/>
    <w:rsid w:val="002320DA"/>
    <w:rsid w:val="002338DE"/>
    <w:rsid w:val="002339F9"/>
    <w:rsid w:val="00233AFC"/>
    <w:rsid w:val="00235049"/>
    <w:rsid w:val="0024059B"/>
    <w:rsid w:val="00240893"/>
    <w:rsid w:val="00240BB2"/>
    <w:rsid w:val="00241CE8"/>
    <w:rsid w:val="0024455D"/>
    <w:rsid w:val="002446AA"/>
    <w:rsid w:val="00244E54"/>
    <w:rsid w:val="00245184"/>
    <w:rsid w:val="00245DAF"/>
    <w:rsid w:val="0025045C"/>
    <w:rsid w:val="00251115"/>
    <w:rsid w:val="00252115"/>
    <w:rsid w:val="002521E3"/>
    <w:rsid w:val="00252DE2"/>
    <w:rsid w:val="00253344"/>
    <w:rsid w:val="0025457D"/>
    <w:rsid w:val="0025549C"/>
    <w:rsid w:val="00262652"/>
    <w:rsid w:val="00263317"/>
    <w:rsid w:val="0026530B"/>
    <w:rsid w:val="00267F35"/>
    <w:rsid w:val="002706F4"/>
    <w:rsid w:val="00271519"/>
    <w:rsid w:val="002717D1"/>
    <w:rsid w:val="00273342"/>
    <w:rsid w:val="002766D7"/>
    <w:rsid w:val="00277694"/>
    <w:rsid w:val="00281AE8"/>
    <w:rsid w:val="00283849"/>
    <w:rsid w:val="00284311"/>
    <w:rsid w:val="00287DD2"/>
    <w:rsid w:val="00291448"/>
    <w:rsid w:val="00291FD0"/>
    <w:rsid w:val="0029426F"/>
    <w:rsid w:val="0029455D"/>
    <w:rsid w:val="00294C37"/>
    <w:rsid w:val="0029529E"/>
    <w:rsid w:val="00295D69"/>
    <w:rsid w:val="002967A6"/>
    <w:rsid w:val="002A40EC"/>
    <w:rsid w:val="002A4C58"/>
    <w:rsid w:val="002A53CB"/>
    <w:rsid w:val="002A6C7F"/>
    <w:rsid w:val="002A7BE4"/>
    <w:rsid w:val="002B11F9"/>
    <w:rsid w:val="002B2BED"/>
    <w:rsid w:val="002B6305"/>
    <w:rsid w:val="002B6BDE"/>
    <w:rsid w:val="002C007E"/>
    <w:rsid w:val="002C134B"/>
    <w:rsid w:val="002C1C5B"/>
    <w:rsid w:val="002C4116"/>
    <w:rsid w:val="002C4BCC"/>
    <w:rsid w:val="002C5705"/>
    <w:rsid w:val="002D1B65"/>
    <w:rsid w:val="002D7870"/>
    <w:rsid w:val="002E074C"/>
    <w:rsid w:val="002E41AF"/>
    <w:rsid w:val="002E7B1E"/>
    <w:rsid w:val="002F1E58"/>
    <w:rsid w:val="002F20E0"/>
    <w:rsid w:val="002F24C7"/>
    <w:rsid w:val="002F33D5"/>
    <w:rsid w:val="002F43D5"/>
    <w:rsid w:val="00301C5C"/>
    <w:rsid w:val="00303AA2"/>
    <w:rsid w:val="00306D8A"/>
    <w:rsid w:val="00306D8F"/>
    <w:rsid w:val="00306DA0"/>
    <w:rsid w:val="00310B0A"/>
    <w:rsid w:val="0031109E"/>
    <w:rsid w:val="00311BA6"/>
    <w:rsid w:val="00311C85"/>
    <w:rsid w:val="00311CB7"/>
    <w:rsid w:val="003122F3"/>
    <w:rsid w:val="00313478"/>
    <w:rsid w:val="003134B8"/>
    <w:rsid w:val="0031555B"/>
    <w:rsid w:val="0031604F"/>
    <w:rsid w:val="0031607B"/>
    <w:rsid w:val="0032061E"/>
    <w:rsid w:val="00320676"/>
    <w:rsid w:val="003258F9"/>
    <w:rsid w:val="00325ADC"/>
    <w:rsid w:val="00326993"/>
    <w:rsid w:val="00331973"/>
    <w:rsid w:val="00334C9D"/>
    <w:rsid w:val="00337114"/>
    <w:rsid w:val="0033766B"/>
    <w:rsid w:val="00341051"/>
    <w:rsid w:val="00345E6A"/>
    <w:rsid w:val="00346997"/>
    <w:rsid w:val="00351912"/>
    <w:rsid w:val="00352976"/>
    <w:rsid w:val="0035325C"/>
    <w:rsid w:val="00353EC4"/>
    <w:rsid w:val="00355CB3"/>
    <w:rsid w:val="00360CCF"/>
    <w:rsid w:val="00361A88"/>
    <w:rsid w:val="00371D2C"/>
    <w:rsid w:val="00374E90"/>
    <w:rsid w:val="003816F4"/>
    <w:rsid w:val="00382266"/>
    <w:rsid w:val="00382D63"/>
    <w:rsid w:val="003844E8"/>
    <w:rsid w:val="0038547B"/>
    <w:rsid w:val="00385DCE"/>
    <w:rsid w:val="003867FD"/>
    <w:rsid w:val="00387E55"/>
    <w:rsid w:val="00392450"/>
    <w:rsid w:val="00392C4E"/>
    <w:rsid w:val="00393D59"/>
    <w:rsid w:val="0039516E"/>
    <w:rsid w:val="00395BA7"/>
    <w:rsid w:val="00395E3E"/>
    <w:rsid w:val="003968D2"/>
    <w:rsid w:val="003970C9"/>
    <w:rsid w:val="00397365"/>
    <w:rsid w:val="003A1BB9"/>
    <w:rsid w:val="003A21F1"/>
    <w:rsid w:val="003A53A3"/>
    <w:rsid w:val="003A5A39"/>
    <w:rsid w:val="003A5C64"/>
    <w:rsid w:val="003B09E8"/>
    <w:rsid w:val="003B1C08"/>
    <w:rsid w:val="003B2703"/>
    <w:rsid w:val="003B4263"/>
    <w:rsid w:val="003B4AB6"/>
    <w:rsid w:val="003B4B8A"/>
    <w:rsid w:val="003B4F8C"/>
    <w:rsid w:val="003B5AB5"/>
    <w:rsid w:val="003B7915"/>
    <w:rsid w:val="003C05AD"/>
    <w:rsid w:val="003C2E42"/>
    <w:rsid w:val="003C39CE"/>
    <w:rsid w:val="003C3B78"/>
    <w:rsid w:val="003C44F9"/>
    <w:rsid w:val="003C4A38"/>
    <w:rsid w:val="003C57AF"/>
    <w:rsid w:val="003C5B56"/>
    <w:rsid w:val="003C5C75"/>
    <w:rsid w:val="003C6171"/>
    <w:rsid w:val="003C746A"/>
    <w:rsid w:val="003D1280"/>
    <w:rsid w:val="003D1813"/>
    <w:rsid w:val="003D2200"/>
    <w:rsid w:val="003D32BD"/>
    <w:rsid w:val="003D41CE"/>
    <w:rsid w:val="003D4F88"/>
    <w:rsid w:val="003D554C"/>
    <w:rsid w:val="003D697A"/>
    <w:rsid w:val="003D7BD8"/>
    <w:rsid w:val="003E177F"/>
    <w:rsid w:val="003E3352"/>
    <w:rsid w:val="003E3391"/>
    <w:rsid w:val="003E33B8"/>
    <w:rsid w:val="003E3914"/>
    <w:rsid w:val="003E4824"/>
    <w:rsid w:val="003E7537"/>
    <w:rsid w:val="003F0EFD"/>
    <w:rsid w:val="003F17AC"/>
    <w:rsid w:val="003F2DD6"/>
    <w:rsid w:val="003F44B8"/>
    <w:rsid w:val="003F7E17"/>
    <w:rsid w:val="00407DC7"/>
    <w:rsid w:val="004125D1"/>
    <w:rsid w:val="00413856"/>
    <w:rsid w:val="00413DAE"/>
    <w:rsid w:val="00414526"/>
    <w:rsid w:val="00414F41"/>
    <w:rsid w:val="00416774"/>
    <w:rsid w:val="00421B64"/>
    <w:rsid w:val="004277E7"/>
    <w:rsid w:val="00430C4B"/>
    <w:rsid w:val="004319A1"/>
    <w:rsid w:val="004323E9"/>
    <w:rsid w:val="00432CDA"/>
    <w:rsid w:val="004352BA"/>
    <w:rsid w:val="00436CA3"/>
    <w:rsid w:val="0043764B"/>
    <w:rsid w:val="00442D56"/>
    <w:rsid w:val="00442F05"/>
    <w:rsid w:val="00446444"/>
    <w:rsid w:val="00446B10"/>
    <w:rsid w:val="00452B5C"/>
    <w:rsid w:val="00454F01"/>
    <w:rsid w:val="00456BF4"/>
    <w:rsid w:val="0045719A"/>
    <w:rsid w:val="00457439"/>
    <w:rsid w:val="004602FD"/>
    <w:rsid w:val="0046037E"/>
    <w:rsid w:val="004669EC"/>
    <w:rsid w:val="00474ED9"/>
    <w:rsid w:val="0047640B"/>
    <w:rsid w:val="0048079B"/>
    <w:rsid w:val="00482C91"/>
    <w:rsid w:val="00482DFA"/>
    <w:rsid w:val="00483068"/>
    <w:rsid w:val="00483CCD"/>
    <w:rsid w:val="0048764C"/>
    <w:rsid w:val="00487F9C"/>
    <w:rsid w:val="00490351"/>
    <w:rsid w:val="00497F4A"/>
    <w:rsid w:val="004A204E"/>
    <w:rsid w:val="004A244A"/>
    <w:rsid w:val="004A37C5"/>
    <w:rsid w:val="004A3CC1"/>
    <w:rsid w:val="004A3D05"/>
    <w:rsid w:val="004A407F"/>
    <w:rsid w:val="004A431D"/>
    <w:rsid w:val="004A57A0"/>
    <w:rsid w:val="004A67E2"/>
    <w:rsid w:val="004B1D6A"/>
    <w:rsid w:val="004B240E"/>
    <w:rsid w:val="004B34D8"/>
    <w:rsid w:val="004B3FD4"/>
    <w:rsid w:val="004B478C"/>
    <w:rsid w:val="004B51FF"/>
    <w:rsid w:val="004B597C"/>
    <w:rsid w:val="004B6FC3"/>
    <w:rsid w:val="004C069B"/>
    <w:rsid w:val="004C116A"/>
    <w:rsid w:val="004C1DBB"/>
    <w:rsid w:val="004C2275"/>
    <w:rsid w:val="004C25B9"/>
    <w:rsid w:val="004C63A8"/>
    <w:rsid w:val="004D2687"/>
    <w:rsid w:val="004D4BA9"/>
    <w:rsid w:val="004D60F7"/>
    <w:rsid w:val="004D749B"/>
    <w:rsid w:val="004D79BA"/>
    <w:rsid w:val="004E53C9"/>
    <w:rsid w:val="004E6C9A"/>
    <w:rsid w:val="004E6C9F"/>
    <w:rsid w:val="004E7429"/>
    <w:rsid w:val="004E7709"/>
    <w:rsid w:val="004E783C"/>
    <w:rsid w:val="00500221"/>
    <w:rsid w:val="00502214"/>
    <w:rsid w:val="00502F89"/>
    <w:rsid w:val="0050539A"/>
    <w:rsid w:val="00507879"/>
    <w:rsid w:val="00507AEC"/>
    <w:rsid w:val="00510626"/>
    <w:rsid w:val="0051192B"/>
    <w:rsid w:val="0051497C"/>
    <w:rsid w:val="00514F16"/>
    <w:rsid w:val="00516DC1"/>
    <w:rsid w:val="005174AB"/>
    <w:rsid w:val="00522C7F"/>
    <w:rsid w:val="005232A4"/>
    <w:rsid w:val="00524678"/>
    <w:rsid w:val="00530D63"/>
    <w:rsid w:val="0053636C"/>
    <w:rsid w:val="005363C5"/>
    <w:rsid w:val="00537DA5"/>
    <w:rsid w:val="005407C9"/>
    <w:rsid w:val="00541807"/>
    <w:rsid w:val="00545CAC"/>
    <w:rsid w:val="00547084"/>
    <w:rsid w:val="00550838"/>
    <w:rsid w:val="0055103C"/>
    <w:rsid w:val="0055413C"/>
    <w:rsid w:val="005556F1"/>
    <w:rsid w:val="00555F47"/>
    <w:rsid w:val="005579B5"/>
    <w:rsid w:val="00561416"/>
    <w:rsid w:val="0056232B"/>
    <w:rsid w:val="00563F5C"/>
    <w:rsid w:val="00564DDA"/>
    <w:rsid w:val="005653D3"/>
    <w:rsid w:val="00565DA0"/>
    <w:rsid w:val="005663B5"/>
    <w:rsid w:val="005737A4"/>
    <w:rsid w:val="00573B59"/>
    <w:rsid w:val="00573D18"/>
    <w:rsid w:val="005749C3"/>
    <w:rsid w:val="0057652C"/>
    <w:rsid w:val="00576DD1"/>
    <w:rsid w:val="0058020F"/>
    <w:rsid w:val="0058083F"/>
    <w:rsid w:val="005808FF"/>
    <w:rsid w:val="005810C9"/>
    <w:rsid w:val="00582F87"/>
    <w:rsid w:val="00583612"/>
    <w:rsid w:val="0058395C"/>
    <w:rsid w:val="005847AE"/>
    <w:rsid w:val="005850E9"/>
    <w:rsid w:val="005863FF"/>
    <w:rsid w:val="00586EFE"/>
    <w:rsid w:val="00590297"/>
    <w:rsid w:val="005904D7"/>
    <w:rsid w:val="00592ED2"/>
    <w:rsid w:val="005931AA"/>
    <w:rsid w:val="00593741"/>
    <w:rsid w:val="0059463C"/>
    <w:rsid w:val="00594788"/>
    <w:rsid w:val="005A357F"/>
    <w:rsid w:val="005A680F"/>
    <w:rsid w:val="005A750A"/>
    <w:rsid w:val="005B11B9"/>
    <w:rsid w:val="005B1808"/>
    <w:rsid w:val="005B2EBE"/>
    <w:rsid w:val="005B4383"/>
    <w:rsid w:val="005B5611"/>
    <w:rsid w:val="005B56B9"/>
    <w:rsid w:val="005B67A3"/>
    <w:rsid w:val="005B67CD"/>
    <w:rsid w:val="005B6E34"/>
    <w:rsid w:val="005B7B32"/>
    <w:rsid w:val="005C13D8"/>
    <w:rsid w:val="005C29E2"/>
    <w:rsid w:val="005C3273"/>
    <w:rsid w:val="005C442D"/>
    <w:rsid w:val="005C445E"/>
    <w:rsid w:val="005C763D"/>
    <w:rsid w:val="005D38D9"/>
    <w:rsid w:val="005D4AF1"/>
    <w:rsid w:val="005D594A"/>
    <w:rsid w:val="005D6825"/>
    <w:rsid w:val="005D6EBF"/>
    <w:rsid w:val="005E183B"/>
    <w:rsid w:val="005E2548"/>
    <w:rsid w:val="005E52E9"/>
    <w:rsid w:val="005E6032"/>
    <w:rsid w:val="005E777A"/>
    <w:rsid w:val="005E7AF1"/>
    <w:rsid w:val="005F16D3"/>
    <w:rsid w:val="005F1F87"/>
    <w:rsid w:val="005F42B7"/>
    <w:rsid w:val="005F4626"/>
    <w:rsid w:val="005F61D8"/>
    <w:rsid w:val="0060019B"/>
    <w:rsid w:val="00607F08"/>
    <w:rsid w:val="0061108B"/>
    <w:rsid w:val="006113B9"/>
    <w:rsid w:val="00611DF2"/>
    <w:rsid w:val="006142AB"/>
    <w:rsid w:val="00615279"/>
    <w:rsid w:val="00620225"/>
    <w:rsid w:val="0062064B"/>
    <w:rsid w:val="00620793"/>
    <w:rsid w:val="00621748"/>
    <w:rsid w:val="00621C1A"/>
    <w:rsid w:val="00622B61"/>
    <w:rsid w:val="00626523"/>
    <w:rsid w:val="00627A87"/>
    <w:rsid w:val="0063437C"/>
    <w:rsid w:val="00634E64"/>
    <w:rsid w:val="0063589B"/>
    <w:rsid w:val="006361DD"/>
    <w:rsid w:val="00636901"/>
    <w:rsid w:val="00641238"/>
    <w:rsid w:val="006432F1"/>
    <w:rsid w:val="00643903"/>
    <w:rsid w:val="00643F7E"/>
    <w:rsid w:val="00644042"/>
    <w:rsid w:val="006458ED"/>
    <w:rsid w:val="00647105"/>
    <w:rsid w:val="00647DA8"/>
    <w:rsid w:val="006502B2"/>
    <w:rsid w:val="006517B4"/>
    <w:rsid w:val="00653BCE"/>
    <w:rsid w:val="0065531B"/>
    <w:rsid w:val="00655ABC"/>
    <w:rsid w:val="00655EF8"/>
    <w:rsid w:val="00656243"/>
    <w:rsid w:val="0065663F"/>
    <w:rsid w:val="0066163B"/>
    <w:rsid w:val="00662D76"/>
    <w:rsid w:val="00662E46"/>
    <w:rsid w:val="00666078"/>
    <w:rsid w:val="00666D9D"/>
    <w:rsid w:val="00667AE4"/>
    <w:rsid w:val="00670D26"/>
    <w:rsid w:val="00672213"/>
    <w:rsid w:val="006723E8"/>
    <w:rsid w:val="00673C47"/>
    <w:rsid w:val="00675F03"/>
    <w:rsid w:val="006769C4"/>
    <w:rsid w:val="0067771A"/>
    <w:rsid w:val="00677783"/>
    <w:rsid w:val="00680C88"/>
    <w:rsid w:val="006815B5"/>
    <w:rsid w:val="00683CC6"/>
    <w:rsid w:val="006849C7"/>
    <w:rsid w:val="006854E2"/>
    <w:rsid w:val="00685A93"/>
    <w:rsid w:val="00687A52"/>
    <w:rsid w:val="006924B7"/>
    <w:rsid w:val="006933FB"/>
    <w:rsid w:val="006965BD"/>
    <w:rsid w:val="006A3B7D"/>
    <w:rsid w:val="006A4DBE"/>
    <w:rsid w:val="006A57E0"/>
    <w:rsid w:val="006A71C7"/>
    <w:rsid w:val="006B13A3"/>
    <w:rsid w:val="006B277C"/>
    <w:rsid w:val="006B43B5"/>
    <w:rsid w:val="006B43C4"/>
    <w:rsid w:val="006B4BF8"/>
    <w:rsid w:val="006B692A"/>
    <w:rsid w:val="006B6D98"/>
    <w:rsid w:val="006B7E12"/>
    <w:rsid w:val="006C23A2"/>
    <w:rsid w:val="006C3100"/>
    <w:rsid w:val="006C3DE4"/>
    <w:rsid w:val="006C536C"/>
    <w:rsid w:val="006C615A"/>
    <w:rsid w:val="006D014E"/>
    <w:rsid w:val="006D1B8D"/>
    <w:rsid w:val="006D44E1"/>
    <w:rsid w:val="006D49FA"/>
    <w:rsid w:val="006D6994"/>
    <w:rsid w:val="006D7A8D"/>
    <w:rsid w:val="006E2D75"/>
    <w:rsid w:val="006E4C65"/>
    <w:rsid w:val="006E5635"/>
    <w:rsid w:val="006E6725"/>
    <w:rsid w:val="006E67B4"/>
    <w:rsid w:val="006E79C2"/>
    <w:rsid w:val="006F043F"/>
    <w:rsid w:val="006F152C"/>
    <w:rsid w:val="006F20EB"/>
    <w:rsid w:val="006F4DFD"/>
    <w:rsid w:val="006F506B"/>
    <w:rsid w:val="006F576E"/>
    <w:rsid w:val="006F7007"/>
    <w:rsid w:val="00702AB6"/>
    <w:rsid w:val="00704D9D"/>
    <w:rsid w:val="007123D4"/>
    <w:rsid w:val="00712EAE"/>
    <w:rsid w:val="007132CD"/>
    <w:rsid w:val="00713D77"/>
    <w:rsid w:val="00713F2E"/>
    <w:rsid w:val="00714189"/>
    <w:rsid w:val="00714E5B"/>
    <w:rsid w:val="00715327"/>
    <w:rsid w:val="00715C3E"/>
    <w:rsid w:val="00716D1A"/>
    <w:rsid w:val="00723467"/>
    <w:rsid w:val="00725041"/>
    <w:rsid w:val="00726191"/>
    <w:rsid w:val="00730C94"/>
    <w:rsid w:val="00730E4D"/>
    <w:rsid w:val="00734348"/>
    <w:rsid w:val="0073440E"/>
    <w:rsid w:val="00735DAB"/>
    <w:rsid w:val="00737597"/>
    <w:rsid w:val="007404FF"/>
    <w:rsid w:val="007434AF"/>
    <w:rsid w:val="00743E44"/>
    <w:rsid w:val="0074415F"/>
    <w:rsid w:val="007453B5"/>
    <w:rsid w:val="00747892"/>
    <w:rsid w:val="00750FF9"/>
    <w:rsid w:val="00751A38"/>
    <w:rsid w:val="00752364"/>
    <w:rsid w:val="00752AC7"/>
    <w:rsid w:val="00752B0C"/>
    <w:rsid w:val="00752F64"/>
    <w:rsid w:val="00753240"/>
    <w:rsid w:val="0075335C"/>
    <w:rsid w:val="00754607"/>
    <w:rsid w:val="00754BAE"/>
    <w:rsid w:val="007551C9"/>
    <w:rsid w:val="0075602D"/>
    <w:rsid w:val="00757054"/>
    <w:rsid w:val="00760BAF"/>
    <w:rsid w:val="0076199F"/>
    <w:rsid w:val="00761C55"/>
    <w:rsid w:val="00761FF5"/>
    <w:rsid w:val="0076480E"/>
    <w:rsid w:val="007662A3"/>
    <w:rsid w:val="007669D9"/>
    <w:rsid w:val="007673F1"/>
    <w:rsid w:val="007708A2"/>
    <w:rsid w:val="00771142"/>
    <w:rsid w:val="0077336D"/>
    <w:rsid w:val="00774F0C"/>
    <w:rsid w:val="00775F6B"/>
    <w:rsid w:val="007762D5"/>
    <w:rsid w:val="007769BB"/>
    <w:rsid w:val="00780F3A"/>
    <w:rsid w:val="007820C5"/>
    <w:rsid w:val="007838FB"/>
    <w:rsid w:val="00783D7C"/>
    <w:rsid w:val="00783DFB"/>
    <w:rsid w:val="00784FB7"/>
    <w:rsid w:val="00785FBA"/>
    <w:rsid w:val="00791BB8"/>
    <w:rsid w:val="00793B47"/>
    <w:rsid w:val="007A0710"/>
    <w:rsid w:val="007A09F9"/>
    <w:rsid w:val="007A0FB3"/>
    <w:rsid w:val="007A1396"/>
    <w:rsid w:val="007A2BF8"/>
    <w:rsid w:val="007A2C7D"/>
    <w:rsid w:val="007A376D"/>
    <w:rsid w:val="007A58A6"/>
    <w:rsid w:val="007A6B61"/>
    <w:rsid w:val="007B054A"/>
    <w:rsid w:val="007B0CBA"/>
    <w:rsid w:val="007B1670"/>
    <w:rsid w:val="007B1C96"/>
    <w:rsid w:val="007B2600"/>
    <w:rsid w:val="007B399F"/>
    <w:rsid w:val="007B3B1A"/>
    <w:rsid w:val="007B3FF6"/>
    <w:rsid w:val="007B508B"/>
    <w:rsid w:val="007B5A38"/>
    <w:rsid w:val="007B6DD6"/>
    <w:rsid w:val="007B71E9"/>
    <w:rsid w:val="007C062A"/>
    <w:rsid w:val="007C0660"/>
    <w:rsid w:val="007C11D2"/>
    <w:rsid w:val="007C32E6"/>
    <w:rsid w:val="007C41D7"/>
    <w:rsid w:val="007D100F"/>
    <w:rsid w:val="007D1FC4"/>
    <w:rsid w:val="007D21A8"/>
    <w:rsid w:val="007D4A2E"/>
    <w:rsid w:val="007D5386"/>
    <w:rsid w:val="007D5895"/>
    <w:rsid w:val="007D69EE"/>
    <w:rsid w:val="007D6F59"/>
    <w:rsid w:val="007E0323"/>
    <w:rsid w:val="007E2F32"/>
    <w:rsid w:val="007E4826"/>
    <w:rsid w:val="007E6F5E"/>
    <w:rsid w:val="007E7424"/>
    <w:rsid w:val="007F015A"/>
    <w:rsid w:val="007F055E"/>
    <w:rsid w:val="007F1AF4"/>
    <w:rsid w:val="007F1DEF"/>
    <w:rsid w:val="007F1FF0"/>
    <w:rsid w:val="007F5C34"/>
    <w:rsid w:val="007F609D"/>
    <w:rsid w:val="007F778C"/>
    <w:rsid w:val="007F7C76"/>
    <w:rsid w:val="00801617"/>
    <w:rsid w:val="008016CF"/>
    <w:rsid w:val="00803BE3"/>
    <w:rsid w:val="00805CD6"/>
    <w:rsid w:val="00806978"/>
    <w:rsid w:val="00813329"/>
    <w:rsid w:val="00813657"/>
    <w:rsid w:val="00814A90"/>
    <w:rsid w:val="00816A37"/>
    <w:rsid w:val="00816F17"/>
    <w:rsid w:val="00826004"/>
    <w:rsid w:val="00826E06"/>
    <w:rsid w:val="00827A23"/>
    <w:rsid w:val="0083073A"/>
    <w:rsid w:val="00834A0F"/>
    <w:rsid w:val="008352C5"/>
    <w:rsid w:val="00836503"/>
    <w:rsid w:val="00836BA6"/>
    <w:rsid w:val="00837DD6"/>
    <w:rsid w:val="008460E1"/>
    <w:rsid w:val="00846C88"/>
    <w:rsid w:val="0084778B"/>
    <w:rsid w:val="008522BA"/>
    <w:rsid w:val="00852A18"/>
    <w:rsid w:val="00853DD1"/>
    <w:rsid w:val="00853F2E"/>
    <w:rsid w:val="00855DCD"/>
    <w:rsid w:val="008565C7"/>
    <w:rsid w:val="0086008D"/>
    <w:rsid w:val="008613B2"/>
    <w:rsid w:val="00861489"/>
    <w:rsid w:val="00861DC3"/>
    <w:rsid w:val="0086301A"/>
    <w:rsid w:val="00865668"/>
    <w:rsid w:val="008667E2"/>
    <w:rsid w:val="00867B04"/>
    <w:rsid w:val="00870E82"/>
    <w:rsid w:val="00871401"/>
    <w:rsid w:val="008715BC"/>
    <w:rsid w:val="0087367F"/>
    <w:rsid w:val="008749CA"/>
    <w:rsid w:val="00875D8E"/>
    <w:rsid w:val="00877C27"/>
    <w:rsid w:val="00882798"/>
    <w:rsid w:val="00882857"/>
    <w:rsid w:val="00882E3C"/>
    <w:rsid w:val="00883E61"/>
    <w:rsid w:val="00887392"/>
    <w:rsid w:val="0089103F"/>
    <w:rsid w:val="008913B6"/>
    <w:rsid w:val="00892D26"/>
    <w:rsid w:val="00895391"/>
    <w:rsid w:val="00896CC4"/>
    <w:rsid w:val="008978C1"/>
    <w:rsid w:val="00897C57"/>
    <w:rsid w:val="008A01DB"/>
    <w:rsid w:val="008A1A57"/>
    <w:rsid w:val="008A26F7"/>
    <w:rsid w:val="008A50A7"/>
    <w:rsid w:val="008A64E4"/>
    <w:rsid w:val="008B00B3"/>
    <w:rsid w:val="008B0619"/>
    <w:rsid w:val="008B076D"/>
    <w:rsid w:val="008B139C"/>
    <w:rsid w:val="008B3405"/>
    <w:rsid w:val="008B5987"/>
    <w:rsid w:val="008B70DB"/>
    <w:rsid w:val="008C1724"/>
    <w:rsid w:val="008C2387"/>
    <w:rsid w:val="008C2B64"/>
    <w:rsid w:val="008C50D5"/>
    <w:rsid w:val="008C5E26"/>
    <w:rsid w:val="008C6BAD"/>
    <w:rsid w:val="008C6C61"/>
    <w:rsid w:val="008D39A1"/>
    <w:rsid w:val="008D3A09"/>
    <w:rsid w:val="008D5815"/>
    <w:rsid w:val="008D596E"/>
    <w:rsid w:val="008D6987"/>
    <w:rsid w:val="008D6FC6"/>
    <w:rsid w:val="008E24B9"/>
    <w:rsid w:val="008E6779"/>
    <w:rsid w:val="008E72A4"/>
    <w:rsid w:val="008F1359"/>
    <w:rsid w:val="008F1B2B"/>
    <w:rsid w:val="008F4A38"/>
    <w:rsid w:val="008F4E8F"/>
    <w:rsid w:val="008F584A"/>
    <w:rsid w:val="008F5C23"/>
    <w:rsid w:val="0090089B"/>
    <w:rsid w:val="00903F82"/>
    <w:rsid w:val="00904C86"/>
    <w:rsid w:val="00910E21"/>
    <w:rsid w:val="00914A03"/>
    <w:rsid w:val="00914E59"/>
    <w:rsid w:val="00921AA3"/>
    <w:rsid w:val="009223F3"/>
    <w:rsid w:val="00927636"/>
    <w:rsid w:val="009278E0"/>
    <w:rsid w:val="0093074C"/>
    <w:rsid w:val="00931371"/>
    <w:rsid w:val="0093163F"/>
    <w:rsid w:val="00936495"/>
    <w:rsid w:val="00936B54"/>
    <w:rsid w:val="009402E3"/>
    <w:rsid w:val="00941268"/>
    <w:rsid w:val="0094244D"/>
    <w:rsid w:val="00943ACE"/>
    <w:rsid w:val="00945224"/>
    <w:rsid w:val="009526B0"/>
    <w:rsid w:val="00954842"/>
    <w:rsid w:val="00955130"/>
    <w:rsid w:val="00956FC5"/>
    <w:rsid w:val="00962DC6"/>
    <w:rsid w:val="00965703"/>
    <w:rsid w:val="0096609A"/>
    <w:rsid w:val="009713D8"/>
    <w:rsid w:val="0097183B"/>
    <w:rsid w:val="009725FE"/>
    <w:rsid w:val="00972AAC"/>
    <w:rsid w:val="00973397"/>
    <w:rsid w:val="00973A71"/>
    <w:rsid w:val="00982175"/>
    <w:rsid w:val="0098462B"/>
    <w:rsid w:val="00985857"/>
    <w:rsid w:val="00985CD1"/>
    <w:rsid w:val="00990937"/>
    <w:rsid w:val="00991ECC"/>
    <w:rsid w:val="009941C2"/>
    <w:rsid w:val="00994552"/>
    <w:rsid w:val="00995BED"/>
    <w:rsid w:val="00996A00"/>
    <w:rsid w:val="009A0BF9"/>
    <w:rsid w:val="009A1F5E"/>
    <w:rsid w:val="009A2189"/>
    <w:rsid w:val="009B217F"/>
    <w:rsid w:val="009B2889"/>
    <w:rsid w:val="009B2CAE"/>
    <w:rsid w:val="009B3B13"/>
    <w:rsid w:val="009B4379"/>
    <w:rsid w:val="009B4869"/>
    <w:rsid w:val="009B5B27"/>
    <w:rsid w:val="009B7DB0"/>
    <w:rsid w:val="009C0C2A"/>
    <w:rsid w:val="009C6AA4"/>
    <w:rsid w:val="009C7B36"/>
    <w:rsid w:val="009D2C59"/>
    <w:rsid w:val="009D2E24"/>
    <w:rsid w:val="009D4812"/>
    <w:rsid w:val="009D589F"/>
    <w:rsid w:val="009D5A99"/>
    <w:rsid w:val="009D76B7"/>
    <w:rsid w:val="009D7B75"/>
    <w:rsid w:val="009E04D0"/>
    <w:rsid w:val="009E0F5F"/>
    <w:rsid w:val="009E1453"/>
    <w:rsid w:val="009E3C8D"/>
    <w:rsid w:val="009E3FFC"/>
    <w:rsid w:val="009E4F0F"/>
    <w:rsid w:val="009E7862"/>
    <w:rsid w:val="009F2B69"/>
    <w:rsid w:val="009F339A"/>
    <w:rsid w:val="009F511D"/>
    <w:rsid w:val="009F72E4"/>
    <w:rsid w:val="009F77D0"/>
    <w:rsid w:val="009F78E7"/>
    <w:rsid w:val="00A00722"/>
    <w:rsid w:val="00A03833"/>
    <w:rsid w:val="00A05062"/>
    <w:rsid w:val="00A050A3"/>
    <w:rsid w:val="00A061EF"/>
    <w:rsid w:val="00A06955"/>
    <w:rsid w:val="00A06AB0"/>
    <w:rsid w:val="00A06C02"/>
    <w:rsid w:val="00A10C84"/>
    <w:rsid w:val="00A11044"/>
    <w:rsid w:val="00A11597"/>
    <w:rsid w:val="00A1207D"/>
    <w:rsid w:val="00A130E6"/>
    <w:rsid w:val="00A14E35"/>
    <w:rsid w:val="00A14E8B"/>
    <w:rsid w:val="00A16CEE"/>
    <w:rsid w:val="00A173E0"/>
    <w:rsid w:val="00A21684"/>
    <w:rsid w:val="00A22456"/>
    <w:rsid w:val="00A22764"/>
    <w:rsid w:val="00A24225"/>
    <w:rsid w:val="00A2580C"/>
    <w:rsid w:val="00A27677"/>
    <w:rsid w:val="00A30149"/>
    <w:rsid w:val="00A33814"/>
    <w:rsid w:val="00A347B3"/>
    <w:rsid w:val="00A37B71"/>
    <w:rsid w:val="00A40219"/>
    <w:rsid w:val="00A40CBE"/>
    <w:rsid w:val="00A41BF0"/>
    <w:rsid w:val="00A41E5D"/>
    <w:rsid w:val="00A44165"/>
    <w:rsid w:val="00A512DE"/>
    <w:rsid w:val="00A523C1"/>
    <w:rsid w:val="00A544E3"/>
    <w:rsid w:val="00A56A64"/>
    <w:rsid w:val="00A57A85"/>
    <w:rsid w:val="00A61105"/>
    <w:rsid w:val="00A63216"/>
    <w:rsid w:val="00A65CA7"/>
    <w:rsid w:val="00A7239F"/>
    <w:rsid w:val="00A73424"/>
    <w:rsid w:val="00A747F9"/>
    <w:rsid w:val="00A74AAB"/>
    <w:rsid w:val="00A75687"/>
    <w:rsid w:val="00A7691F"/>
    <w:rsid w:val="00A81D60"/>
    <w:rsid w:val="00A828E8"/>
    <w:rsid w:val="00A8475E"/>
    <w:rsid w:val="00A8488E"/>
    <w:rsid w:val="00A84E65"/>
    <w:rsid w:val="00A8588F"/>
    <w:rsid w:val="00A939EE"/>
    <w:rsid w:val="00A93C06"/>
    <w:rsid w:val="00A94366"/>
    <w:rsid w:val="00A944F8"/>
    <w:rsid w:val="00AA042F"/>
    <w:rsid w:val="00AA1AAB"/>
    <w:rsid w:val="00AA1ED2"/>
    <w:rsid w:val="00AA292F"/>
    <w:rsid w:val="00AA49B0"/>
    <w:rsid w:val="00AA59C2"/>
    <w:rsid w:val="00AA6FB0"/>
    <w:rsid w:val="00AA7C71"/>
    <w:rsid w:val="00AA7D49"/>
    <w:rsid w:val="00AB0FB7"/>
    <w:rsid w:val="00AB1C2E"/>
    <w:rsid w:val="00AB24AE"/>
    <w:rsid w:val="00AB47DA"/>
    <w:rsid w:val="00AB6A7B"/>
    <w:rsid w:val="00AC06AC"/>
    <w:rsid w:val="00AC0DC4"/>
    <w:rsid w:val="00AC1A23"/>
    <w:rsid w:val="00AC237D"/>
    <w:rsid w:val="00AC2C54"/>
    <w:rsid w:val="00AC464E"/>
    <w:rsid w:val="00AC5F1C"/>
    <w:rsid w:val="00AC62E0"/>
    <w:rsid w:val="00AD01AF"/>
    <w:rsid w:val="00AD0E01"/>
    <w:rsid w:val="00AD13E5"/>
    <w:rsid w:val="00AD3886"/>
    <w:rsid w:val="00AD4B27"/>
    <w:rsid w:val="00AD4D75"/>
    <w:rsid w:val="00AD5E02"/>
    <w:rsid w:val="00AD5FD3"/>
    <w:rsid w:val="00AD60D3"/>
    <w:rsid w:val="00AE0A77"/>
    <w:rsid w:val="00AE0E56"/>
    <w:rsid w:val="00AE29DC"/>
    <w:rsid w:val="00AE3876"/>
    <w:rsid w:val="00AE40EC"/>
    <w:rsid w:val="00AF09FA"/>
    <w:rsid w:val="00AF0AF2"/>
    <w:rsid w:val="00AF3C52"/>
    <w:rsid w:val="00AF5D8B"/>
    <w:rsid w:val="00AF6AA8"/>
    <w:rsid w:val="00AF746B"/>
    <w:rsid w:val="00B00CF9"/>
    <w:rsid w:val="00B01EAE"/>
    <w:rsid w:val="00B0221C"/>
    <w:rsid w:val="00B026BE"/>
    <w:rsid w:val="00B0308D"/>
    <w:rsid w:val="00B03204"/>
    <w:rsid w:val="00B04344"/>
    <w:rsid w:val="00B0502B"/>
    <w:rsid w:val="00B05C8F"/>
    <w:rsid w:val="00B061EF"/>
    <w:rsid w:val="00B07EA3"/>
    <w:rsid w:val="00B1050E"/>
    <w:rsid w:val="00B10C34"/>
    <w:rsid w:val="00B11A80"/>
    <w:rsid w:val="00B12FEB"/>
    <w:rsid w:val="00B20778"/>
    <w:rsid w:val="00B22981"/>
    <w:rsid w:val="00B2623E"/>
    <w:rsid w:val="00B27EB4"/>
    <w:rsid w:val="00B32B35"/>
    <w:rsid w:val="00B36176"/>
    <w:rsid w:val="00B40F8D"/>
    <w:rsid w:val="00B418C8"/>
    <w:rsid w:val="00B430D4"/>
    <w:rsid w:val="00B466F5"/>
    <w:rsid w:val="00B46AB8"/>
    <w:rsid w:val="00B50334"/>
    <w:rsid w:val="00B51308"/>
    <w:rsid w:val="00B51314"/>
    <w:rsid w:val="00B515BA"/>
    <w:rsid w:val="00B51932"/>
    <w:rsid w:val="00B52616"/>
    <w:rsid w:val="00B53727"/>
    <w:rsid w:val="00B61055"/>
    <w:rsid w:val="00B614D6"/>
    <w:rsid w:val="00B635F5"/>
    <w:rsid w:val="00B64D13"/>
    <w:rsid w:val="00B674C8"/>
    <w:rsid w:val="00B67B4E"/>
    <w:rsid w:val="00B67E6B"/>
    <w:rsid w:val="00B7190C"/>
    <w:rsid w:val="00B71C5A"/>
    <w:rsid w:val="00B72CB2"/>
    <w:rsid w:val="00B739D2"/>
    <w:rsid w:val="00B74077"/>
    <w:rsid w:val="00B765C4"/>
    <w:rsid w:val="00B81D9D"/>
    <w:rsid w:val="00B8496B"/>
    <w:rsid w:val="00B857D6"/>
    <w:rsid w:val="00B865E0"/>
    <w:rsid w:val="00B86FE8"/>
    <w:rsid w:val="00B90758"/>
    <w:rsid w:val="00B92188"/>
    <w:rsid w:val="00B92B87"/>
    <w:rsid w:val="00B93B22"/>
    <w:rsid w:val="00B93F10"/>
    <w:rsid w:val="00B95B6E"/>
    <w:rsid w:val="00B96DDA"/>
    <w:rsid w:val="00BA1104"/>
    <w:rsid w:val="00BA12CD"/>
    <w:rsid w:val="00BA25FA"/>
    <w:rsid w:val="00BA358D"/>
    <w:rsid w:val="00BA3CB8"/>
    <w:rsid w:val="00BA4184"/>
    <w:rsid w:val="00BA6BA9"/>
    <w:rsid w:val="00BB03F1"/>
    <w:rsid w:val="00BB0C6B"/>
    <w:rsid w:val="00BB1C17"/>
    <w:rsid w:val="00BB4854"/>
    <w:rsid w:val="00BB64F3"/>
    <w:rsid w:val="00BB6FD9"/>
    <w:rsid w:val="00BB77AF"/>
    <w:rsid w:val="00BB7BBE"/>
    <w:rsid w:val="00BB7CDF"/>
    <w:rsid w:val="00BC180B"/>
    <w:rsid w:val="00BC3A0B"/>
    <w:rsid w:val="00BC54A7"/>
    <w:rsid w:val="00BC798B"/>
    <w:rsid w:val="00BD02C2"/>
    <w:rsid w:val="00BD3188"/>
    <w:rsid w:val="00BD3746"/>
    <w:rsid w:val="00BD3761"/>
    <w:rsid w:val="00BD38E4"/>
    <w:rsid w:val="00BD4D10"/>
    <w:rsid w:val="00BD4EB2"/>
    <w:rsid w:val="00BD4F14"/>
    <w:rsid w:val="00BD6CD3"/>
    <w:rsid w:val="00BE2D5C"/>
    <w:rsid w:val="00BE3709"/>
    <w:rsid w:val="00BE4B21"/>
    <w:rsid w:val="00BE6B3B"/>
    <w:rsid w:val="00BF2B6C"/>
    <w:rsid w:val="00BF371E"/>
    <w:rsid w:val="00BF4013"/>
    <w:rsid w:val="00BF4A47"/>
    <w:rsid w:val="00BF65CA"/>
    <w:rsid w:val="00BF65F3"/>
    <w:rsid w:val="00BF6EFD"/>
    <w:rsid w:val="00C11085"/>
    <w:rsid w:val="00C11769"/>
    <w:rsid w:val="00C1303F"/>
    <w:rsid w:val="00C14172"/>
    <w:rsid w:val="00C15B11"/>
    <w:rsid w:val="00C23B2B"/>
    <w:rsid w:val="00C268A0"/>
    <w:rsid w:val="00C31607"/>
    <w:rsid w:val="00C3188D"/>
    <w:rsid w:val="00C322A3"/>
    <w:rsid w:val="00C335BC"/>
    <w:rsid w:val="00C33EC0"/>
    <w:rsid w:val="00C346EC"/>
    <w:rsid w:val="00C3490C"/>
    <w:rsid w:val="00C3610C"/>
    <w:rsid w:val="00C406FA"/>
    <w:rsid w:val="00C4166C"/>
    <w:rsid w:val="00C41898"/>
    <w:rsid w:val="00C41E62"/>
    <w:rsid w:val="00C443C5"/>
    <w:rsid w:val="00C45DF9"/>
    <w:rsid w:val="00C4790B"/>
    <w:rsid w:val="00C520AB"/>
    <w:rsid w:val="00C52541"/>
    <w:rsid w:val="00C57DE8"/>
    <w:rsid w:val="00C60E92"/>
    <w:rsid w:val="00C614C5"/>
    <w:rsid w:val="00C63B03"/>
    <w:rsid w:val="00C64C0D"/>
    <w:rsid w:val="00C655AF"/>
    <w:rsid w:val="00C65F60"/>
    <w:rsid w:val="00C669B1"/>
    <w:rsid w:val="00C67A90"/>
    <w:rsid w:val="00C70CB7"/>
    <w:rsid w:val="00C730EB"/>
    <w:rsid w:val="00C7591E"/>
    <w:rsid w:val="00C76263"/>
    <w:rsid w:val="00C7690E"/>
    <w:rsid w:val="00C800E4"/>
    <w:rsid w:val="00C806E5"/>
    <w:rsid w:val="00C8420B"/>
    <w:rsid w:val="00C84422"/>
    <w:rsid w:val="00C8672B"/>
    <w:rsid w:val="00C86E34"/>
    <w:rsid w:val="00C8746C"/>
    <w:rsid w:val="00C87A8D"/>
    <w:rsid w:val="00C91715"/>
    <w:rsid w:val="00C91F7C"/>
    <w:rsid w:val="00C93597"/>
    <w:rsid w:val="00C96629"/>
    <w:rsid w:val="00C96E61"/>
    <w:rsid w:val="00CA0608"/>
    <w:rsid w:val="00CA0878"/>
    <w:rsid w:val="00CA0C34"/>
    <w:rsid w:val="00CA1A91"/>
    <w:rsid w:val="00CA2047"/>
    <w:rsid w:val="00CA3929"/>
    <w:rsid w:val="00CA45CC"/>
    <w:rsid w:val="00CA4FA1"/>
    <w:rsid w:val="00CA59FE"/>
    <w:rsid w:val="00CB1F0F"/>
    <w:rsid w:val="00CB2E82"/>
    <w:rsid w:val="00CB4547"/>
    <w:rsid w:val="00CB4D57"/>
    <w:rsid w:val="00CB4EB1"/>
    <w:rsid w:val="00CB7945"/>
    <w:rsid w:val="00CC06FF"/>
    <w:rsid w:val="00CC1152"/>
    <w:rsid w:val="00CC3EFF"/>
    <w:rsid w:val="00CC4F4A"/>
    <w:rsid w:val="00CC5390"/>
    <w:rsid w:val="00CC6150"/>
    <w:rsid w:val="00CC787C"/>
    <w:rsid w:val="00CC7B4E"/>
    <w:rsid w:val="00CD04E4"/>
    <w:rsid w:val="00CD07EC"/>
    <w:rsid w:val="00CD158C"/>
    <w:rsid w:val="00CD30F8"/>
    <w:rsid w:val="00CD33F2"/>
    <w:rsid w:val="00CD4B62"/>
    <w:rsid w:val="00CD655B"/>
    <w:rsid w:val="00CE2D00"/>
    <w:rsid w:val="00CE3E3B"/>
    <w:rsid w:val="00CE620E"/>
    <w:rsid w:val="00CE66A5"/>
    <w:rsid w:val="00CE6839"/>
    <w:rsid w:val="00CF1A2F"/>
    <w:rsid w:val="00CF294E"/>
    <w:rsid w:val="00CF52B4"/>
    <w:rsid w:val="00CF5F40"/>
    <w:rsid w:val="00CF5F4F"/>
    <w:rsid w:val="00CF700F"/>
    <w:rsid w:val="00CF7508"/>
    <w:rsid w:val="00CF7C9F"/>
    <w:rsid w:val="00D00748"/>
    <w:rsid w:val="00D019D2"/>
    <w:rsid w:val="00D02A6A"/>
    <w:rsid w:val="00D04F59"/>
    <w:rsid w:val="00D05910"/>
    <w:rsid w:val="00D05E00"/>
    <w:rsid w:val="00D07E28"/>
    <w:rsid w:val="00D10294"/>
    <w:rsid w:val="00D14059"/>
    <w:rsid w:val="00D23052"/>
    <w:rsid w:val="00D249AC"/>
    <w:rsid w:val="00D250EB"/>
    <w:rsid w:val="00D25421"/>
    <w:rsid w:val="00D27201"/>
    <w:rsid w:val="00D306C5"/>
    <w:rsid w:val="00D30E18"/>
    <w:rsid w:val="00D333EB"/>
    <w:rsid w:val="00D34E3A"/>
    <w:rsid w:val="00D35677"/>
    <w:rsid w:val="00D357F4"/>
    <w:rsid w:val="00D368C2"/>
    <w:rsid w:val="00D44CB9"/>
    <w:rsid w:val="00D45B3F"/>
    <w:rsid w:val="00D46629"/>
    <w:rsid w:val="00D468A8"/>
    <w:rsid w:val="00D50C0D"/>
    <w:rsid w:val="00D5367F"/>
    <w:rsid w:val="00D537EF"/>
    <w:rsid w:val="00D5419E"/>
    <w:rsid w:val="00D548CA"/>
    <w:rsid w:val="00D5497B"/>
    <w:rsid w:val="00D54C18"/>
    <w:rsid w:val="00D578DB"/>
    <w:rsid w:val="00D60FF7"/>
    <w:rsid w:val="00D61660"/>
    <w:rsid w:val="00D61A6F"/>
    <w:rsid w:val="00D62F87"/>
    <w:rsid w:val="00D63F89"/>
    <w:rsid w:val="00D63FBE"/>
    <w:rsid w:val="00D65532"/>
    <w:rsid w:val="00D6640A"/>
    <w:rsid w:val="00D71A8E"/>
    <w:rsid w:val="00D71F05"/>
    <w:rsid w:val="00D7456D"/>
    <w:rsid w:val="00D75919"/>
    <w:rsid w:val="00D8285F"/>
    <w:rsid w:val="00D85D7B"/>
    <w:rsid w:val="00D9122B"/>
    <w:rsid w:val="00D9124C"/>
    <w:rsid w:val="00D931A0"/>
    <w:rsid w:val="00D934CC"/>
    <w:rsid w:val="00D93C99"/>
    <w:rsid w:val="00D94AF4"/>
    <w:rsid w:val="00D96614"/>
    <w:rsid w:val="00DA0B09"/>
    <w:rsid w:val="00DA0C30"/>
    <w:rsid w:val="00DA491E"/>
    <w:rsid w:val="00DA4C8E"/>
    <w:rsid w:val="00DA5192"/>
    <w:rsid w:val="00DA59DB"/>
    <w:rsid w:val="00DB5F31"/>
    <w:rsid w:val="00DB7935"/>
    <w:rsid w:val="00DC0791"/>
    <w:rsid w:val="00DC12A1"/>
    <w:rsid w:val="00DC342D"/>
    <w:rsid w:val="00DD1611"/>
    <w:rsid w:val="00DD180A"/>
    <w:rsid w:val="00DD3333"/>
    <w:rsid w:val="00DD53E4"/>
    <w:rsid w:val="00DD5833"/>
    <w:rsid w:val="00DD689A"/>
    <w:rsid w:val="00DE0333"/>
    <w:rsid w:val="00DE100C"/>
    <w:rsid w:val="00DE13EF"/>
    <w:rsid w:val="00DE2517"/>
    <w:rsid w:val="00DE2C86"/>
    <w:rsid w:val="00DE3BE7"/>
    <w:rsid w:val="00DE445E"/>
    <w:rsid w:val="00DE642A"/>
    <w:rsid w:val="00DE7F40"/>
    <w:rsid w:val="00DF0AC6"/>
    <w:rsid w:val="00DF0E18"/>
    <w:rsid w:val="00DF3E72"/>
    <w:rsid w:val="00DF4E93"/>
    <w:rsid w:val="00DF60A2"/>
    <w:rsid w:val="00DF681E"/>
    <w:rsid w:val="00DF716F"/>
    <w:rsid w:val="00E007D1"/>
    <w:rsid w:val="00E01D19"/>
    <w:rsid w:val="00E030F5"/>
    <w:rsid w:val="00E063A6"/>
    <w:rsid w:val="00E131CD"/>
    <w:rsid w:val="00E1477C"/>
    <w:rsid w:val="00E156B2"/>
    <w:rsid w:val="00E1681C"/>
    <w:rsid w:val="00E210C5"/>
    <w:rsid w:val="00E22E50"/>
    <w:rsid w:val="00E27B9F"/>
    <w:rsid w:val="00E314A5"/>
    <w:rsid w:val="00E31758"/>
    <w:rsid w:val="00E31D85"/>
    <w:rsid w:val="00E345AD"/>
    <w:rsid w:val="00E34D5B"/>
    <w:rsid w:val="00E351F6"/>
    <w:rsid w:val="00E35FF7"/>
    <w:rsid w:val="00E369C6"/>
    <w:rsid w:val="00E42F7B"/>
    <w:rsid w:val="00E45924"/>
    <w:rsid w:val="00E47187"/>
    <w:rsid w:val="00E5162E"/>
    <w:rsid w:val="00E516E5"/>
    <w:rsid w:val="00E54695"/>
    <w:rsid w:val="00E54DA4"/>
    <w:rsid w:val="00E61DEB"/>
    <w:rsid w:val="00E61E22"/>
    <w:rsid w:val="00E62A05"/>
    <w:rsid w:val="00E63CA6"/>
    <w:rsid w:val="00E66787"/>
    <w:rsid w:val="00E66D86"/>
    <w:rsid w:val="00E73C89"/>
    <w:rsid w:val="00E74B13"/>
    <w:rsid w:val="00E75DCB"/>
    <w:rsid w:val="00E76560"/>
    <w:rsid w:val="00E767BB"/>
    <w:rsid w:val="00E768EB"/>
    <w:rsid w:val="00E812CB"/>
    <w:rsid w:val="00E83C4A"/>
    <w:rsid w:val="00E84F09"/>
    <w:rsid w:val="00E901CE"/>
    <w:rsid w:val="00E91281"/>
    <w:rsid w:val="00E94FF1"/>
    <w:rsid w:val="00EA240F"/>
    <w:rsid w:val="00EA2CD2"/>
    <w:rsid w:val="00EA33EC"/>
    <w:rsid w:val="00EA6A07"/>
    <w:rsid w:val="00EA78DC"/>
    <w:rsid w:val="00EA7C61"/>
    <w:rsid w:val="00EB0498"/>
    <w:rsid w:val="00EB0D56"/>
    <w:rsid w:val="00EB1831"/>
    <w:rsid w:val="00EB20FA"/>
    <w:rsid w:val="00EB2764"/>
    <w:rsid w:val="00EB2A83"/>
    <w:rsid w:val="00EB490E"/>
    <w:rsid w:val="00EB76E9"/>
    <w:rsid w:val="00EC0FD9"/>
    <w:rsid w:val="00EC18D3"/>
    <w:rsid w:val="00EC34C3"/>
    <w:rsid w:val="00EC4DC3"/>
    <w:rsid w:val="00EC6A36"/>
    <w:rsid w:val="00EC71CF"/>
    <w:rsid w:val="00EC79EB"/>
    <w:rsid w:val="00ED1EC6"/>
    <w:rsid w:val="00ED3072"/>
    <w:rsid w:val="00ED793F"/>
    <w:rsid w:val="00EE04C6"/>
    <w:rsid w:val="00EE06DB"/>
    <w:rsid w:val="00EE1557"/>
    <w:rsid w:val="00EE2F9B"/>
    <w:rsid w:val="00EE625F"/>
    <w:rsid w:val="00EE6CEC"/>
    <w:rsid w:val="00EE6DFC"/>
    <w:rsid w:val="00EE6E5F"/>
    <w:rsid w:val="00EF0FB4"/>
    <w:rsid w:val="00EF184E"/>
    <w:rsid w:val="00EF27C0"/>
    <w:rsid w:val="00F004CB"/>
    <w:rsid w:val="00F00C19"/>
    <w:rsid w:val="00F04473"/>
    <w:rsid w:val="00F04512"/>
    <w:rsid w:val="00F04714"/>
    <w:rsid w:val="00F0582D"/>
    <w:rsid w:val="00F07F49"/>
    <w:rsid w:val="00F1048B"/>
    <w:rsid w:val="00F1091F"/>
    <w:rsid w:val="00F10E17"/>
    <w:rsid w:val="00F111F8"/>
    <w:rsid w:val="00F123EC"/>
    <w:rsid w:val="00F1699D"/>
    <w:rsid w:val="00F17C52"/>
    <w:rsid w:val="00F21320"/>
    <w:rsid w:val="00F21890"/>
    <w:rsid w:val="00F21C6F"/>
    <w:rsid w:val="00F21EF2"/>
    <w:rsid w:val="00F24628"/>
    <w:rsid w:val="00F25229"/>
    <w:rsid w:val="00F26316"/>
    <w:rsid w:val="00F30AA9"/>
    <w:rsid w:val="00F318F2"/>
    <w:rsid w:val="00F31E53"/>
    <w:rsid w:val="00F320D6"/>
    <w:rsid w:val="00F32E09"/>
    <w:rsid w:val="00F33217"/>
    <w:rsid w:val="00F338D6"/>
    <w:rsid w:val="00F3738B"/>
    <w:rsid w:val="00F3741C"/>
    <w:rsid w:val="00F428C6"/>
    <w:rsid w:val="00F442C1"/>
    <w:rsid w:val="00F4472D"/>
    <w:rsid w:val="00F46123"/>
    <w:rsid w:val="00F46A58"/>
    <w:rsid w:val="00F5117A"/>
    <w:rsid w:val="00F51587"/>
    <w:rsid w:val="00F53D25"/>
    <w:rsid w:val="00F5659C"/>
    <w:rsid w:val="00F567B8"/>
    <w:rsid w:val="00F60D20"/>
    <w:rsid w:val="00F61719"/>
    <w:rsid w:val="00F63696"/>
    <w:rsid w:val="00F644F8"/>
    <w:rsid w:val="00F645C3"/>
    <w:rsid w:val="00F64B03"/>
    <w:rsid w:val="00F6550A"/>
    <w:rsid w:val="00F70203"/>
    <w:rsid w:val="00F708EC"/>
    <w:rsid w:val="00F70EAA"/>
    <w:rsid w:val="00F73B42"/>
    <w:rsid w:val="00F7703B"/>
    <w:rsid w:val="00F84E95"/>
    <w:rsid w:val="00F86D51"/>
    <w:rsid w:val="00F875D5"/>
    <w:rsid w:val="00F93716"/>
    <w:rsid w:val="00F95133"/>
    <w:rsid w:val="00F96352"/>
    <w:rsid w:val="00FA03AE"/>
    <w:rsid w:val="00FA0C30"/>
    <w:rsid w:val="00FA138A"/>
    <w:rsid w:val="00FA455A"/>
    <w:rsid w:val="00FA63B7"/>
    <w:rsid w:val="00FB4140"/>
    <w:rsid w:val="00FB4895"/>
    <w:rsid w:val="00FB7C49"/>
    <w:rsid w:val="00FB7FFD"/>
    <w:rsid w:val="00FC24AF"/>
    <w:rsid w:val="00FC41DC"/>
    <w:rsid w:val="00FC47ED"/>
    <w:rsid w:val="00FC4EFC"/>
    <w:rsid w:val="00FC551D"/>
    <w:rsid w:val="00FC7C60"/>
    <w:rsid w:val="00FD03A5"/>
    <w:rsid w:val="00FD11A6"/>
    <w:rsid w:val="00FD13C2"/>
    <w:rsid w:val="00FD27E9"/>
    <w:rsid w:val="00FD367F"/>
    <w:rsid w:val="00FD4AEC"/>
    <w:rsid w:val="00FD4D11"/>
    <w:rsid w:val="00FD77B8"/>
    <w:rsid w:val="00FE0080"/>
    <w:rsid w:val="00FF114A"/>
    <w:rsid w:val="00FF15EE"/>
    <w:rsid w:val="00FF17E6"/>
    <w:rsid w:val="00FF1EFF"/>
    <w:rsid w:val="00FF3690"/>
    <w:rsid w:val="00FF64CC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2F"/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61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F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97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43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4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EB1"/>
  </w:style>
  <w:style w:type="paragraph" w:styleId="Piedepgina">
    <w:name w:val="footer"/>
    <w:basedOn w:val="Normal"/>
    <w:link w:val="PiedepginaCar"/>
    <w:uiPriority w:val="99"/>
    <w:unhideWhenUsed/>
    <w:rsid w:val="00CB4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EB1"/>
  </w:style>
  <w:style w:type="character" w:styleId="Nmerodelnea">
    <w:name w:val="line number"/>
    <w:basedOn w:val="Fuentedeprrafopredeter"/>
    <w:uiPriority w:val="99"/>
    <w:semiHidden/>
    <w:unhideWhenUsed/>
    <w:rsid w:val="00E84F09"/>
  </w:style>
  <w:style w:type="paragraph" w:styleId="NormalWeb">
    <w:name w:val="Normal (Web)"/>
    <w:basedOn w:val="Normal"/>
    <w:uiPriority w:val="99"/>
    <w:unhideWhenUsed/>
    <w:rsid w:val="0084778B"/>
    <w:pPr>
      <w:spacing w:before="100" w:beforeAutospacing="1" w:after="225" w:line="240" w:lineRule="auto"/>
    </w:pPr>
    <w:rPr>
      <w:rFonts w:ascii="Times New Roman" w:eastAsia="Times New Roman" w:hAnsi="Times New Roman" w:cs="Times New Roman"/>
      <w:szCs w:val="24"/>
    </w:rPr>
  </w:style>
  <w:style w:type="table" w:styleId="Tablaconcuadrcula">
    <w:name w:val="Table Grid"/>
    <w:basedOn w:val="Tablanormal"/>
    <w:uiPriority w:val="59"/>
    <w:rsid w:val="0075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2-nfasis6">
    <w:name w:val="Medium Grid 2 Accent 6"/>
    <w:basedOn w:val="Tablanormal"/>
    <w:uiPriority w:val="68"/>
    <w:rsid w:val="009B43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61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61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E3352"/>
    <w:pPr>
      <w:outlineLvl w:val="9"/>
    </w:pPr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66078"/>
    <w:pPr>
      <w:tabs>
        <w:tab w:val="left" w:pos="426"/>
        <w:tab w:val="right" w:leader="dot" w:pos="9781"/>
      </w:tabs>
      <w:spacing w:after="100" w:line="360" w:lineRule="auto"/>
      <w:jc w:val="both"/>
    </w:pPr>
    <w:rPr>
      <w:rFonts w:ascii="Arial" w:hAnsi="Arial" w:cs="Arial"/>
      <w:b/>
      <w:noProof/>
      <w:szCs w:val="24"/>
    </w:rPr>
  </w:style>
  <w:style w:type="character" w:styleId="Hipervnculo">
    <w:name w:val="Hyperlink"/>
    <w:basedOn w:val="Fuentedeprrafopredeter"/>
    <w:uiPriority w:val="99"/>
    <w:unhideWhenUsed/>
    <w:rsid w:val="003E335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820C5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E77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A357F"/>
    <w:pPr>
      <w:tabs>
        <w:tab w:val="left" w:pos="567"/>
        <w:tab w:val="right" w:leader="dot" w:pos="9781"/>
      </w:tabs>
      <w:spacing w:after="100"/>
      <w:ind w:left="220"/>
      <w:jc w:val="both"/>
    </w:pPr>
    <w:rPr>
      <w:rFonts w:cs="Arial"/>
      <w:b/>
      <w:noProof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73424"/>
    <w:pPr>
      <w:tabs>
        <w:tab w:val="right" w:leader="dot" w:pos="9781"/>
      </w:tabs>
      <w:spacing w:after="100"/>
      <w:ind w:left="440"/>
      <w:jc w:val="both"/>
    </w:pPr>
  </w:style>
  <w:style w:type="paragraph" w:customStyle="1" w:styleId="Default">
    <w:name w:val="Default"/>
    <w:rsid w:val="00523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D4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CF7508"/>
  </w:style>
  <w:style w:type="table" w:styleId="Sombreadomedio1-nfasis3">
    <w:name w:val="Medium Shading 1 Accent 3"/>
    <w:basedOn w:val="Tablanormal"/>
    <w:uiPriority w:val="63"/>
    <w:rsid w:val="00F6171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F6171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8B59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oscura-nfasis5">
    <w:name w:val="Dark List Accent 5"/>
    <w:basedOn w:val="Tablanormal"/>
    <w:uiPriority w:val="70"/>
    <w:rsid w:val="00022A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4319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claro-nfasis11">
    <w:name w:val="Sombreado claro - Énfasis 11"/>
    <w:basedOn w:val="Tablanormal"/>
    <w:uiPriority w:val="60"/>
    <w:rsid w:val="007B39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ennegrita">
    <w:name w:val="Strong"/>
    <w:basedOn w:val="Fuentedeprrafopredeter"/>
    <w:uiPriority w:val="22"/>
    <w:qFormat/>
    <w:rsid w:val="00774F0C"/>
    <w:rPr>
      <w:b/>
      <w:bCs/>
    </w:rPr>
  </w:style>
  <w:style w:type="table" w:customStyle="1" w:styleId="Sombreadomedio2-nfasis11">
    <w:name w:val="Sombreado medio 2 - Énfasis 11"/>
    <w:basedOn w:val="Tablanormal"/>
    <w:uiPriority w:val="64"/>
    <w:rsid w:val="00312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0A4B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ombreadoclaro1">
    <w:name w:val="Sombreado claro1"/>
    <w:basedOn w:val="Tablanormal"/>
    <w:uiPriority w:val="60"/>
    <w:rsid w:val="000A4B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A73424"/>
    <w:pPr>
      <w:tabs>
        <w:tab w:val="right" w:leader="dot" w:pos="9781"/>
      </w:tabs>
      <w:spacing w:after="100"/>
      <w:ind w:left="660"/>
    </w:pPr>
  </w:style>
  <w:style w:type="paragraph" w:styleId="Sinespaciado">
    <w:name w:val="No Spacing"/>
    <w:uiPriority w:val="1"/>
    <w:qFormat/>
    <w:rsid w:val="00AA292F"/>
    <w:pPr>
      <w:spacing w:after="0" w:line="240" w:lineRule="auto"/>
    </w:pPr>
  </w:style>
  <w:style w:type="character" w:customStyle="1" w:styleId="mw-headline">
    <w:name w:val="mw-headline"/>
    <w:basedOn w:val="Fuentedeprrafopredeter"/>
    <w:rsid w:val="003E177F"/>
  </w:style>
  <w:style w:type="table" w:styleId="Listaclara-nfasis1">
    <w:name w:val="Light List Accent 1"/>
    <w:basedOn w:val="Tablanormal"/>
    <w:uiPriority w:val="61"/>
    <w:rsid w:val="003F0E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B5B2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5B27"/>
    <w:rPr>
      <w:rFonts w:ascii="Calibri" w:eastAsia="Times New Roman" w:hAnsi="Calibri" w:cs="Times New Roman"/>
      <w:sz w:val="20"/>
      <w:szCs w:val="20"/>
      <w:lang w:val="es-C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9B5B27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30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308C9"/>
    <w:rPr>
      <w:rFonts w:ascii="Courier New" w:eastAsia="Times New Roman" w:hAnsi="Courier New" w:cs="Courier New"/>
      <w:sz w:val="20"/>
      <w:szCs w:val="20"/>
      <w:lang w:val="es-CL" w:eastAsia="es-CL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D54C18"/>
    <w:pPr>
      <w:widowControl w:val="0"/>
      <w:autoSpaceDE w:val="0"/>
      <w:autoSpaceDN w:val="0"/>
      <w:spacing w:before="1" w:after="0" w:line="240" w:lineRule="auto"/>
      <w:ind w:left="166"/>
    </w:pPr>
    <w:rPr>
      <w:rFonts w:ascii="Trebuchet MS" w:eastAsia="Trebuchet MS" w:hAnsi="Trebuchet MS" w:cs="Trebuchet MS"/>
      <w:sz w:val="13"/>
      <w:szCs w:val="13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4C18"/>
    <w:rPr>
      <w:rFonts w:ascii="Trebuchet MS" w:eastAsia="Trebuchet MS" w:hAnsi="Trebuchet MS" w:cs="Trebuchet MS"/>
      <w:sz w:val="13"/>
      <w:szCs w:val="13"/>
      <w:lang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2F"/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61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F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97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43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4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EB1"/>
  </w:style>
  <w:style w:type="paragraph" w:styleId="Piedepgina">
    <w:name w:val="footer"/>
    <w:basedOn w:val="Normal"/>
    <w:link w:val="PiedepginaCar"/>
    <w:uiPriority w:val="99"/>
    <w:unhideWhenUsed/>
    <w:rsid w:val="00CB4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EB1"/>
  </w:style>
  <w:style w:type="character" w:styleId="Nmerodelnea">
    <w:name w:val="line number"/>
    <w:basedOn w:val="Fuentedeprrafopredeter"/>
    <w:uiPriority w:val="99"/>
    <w:semiHidden/>
    <w:unhideWhenUsed/>
    <w:rsid w:val="00E84F09"/>
  </w:style>
  <w:style w:type="paragraph" w:styleId="NormalWeb">
    <w:name w:val="Normal (Web)"/>
    <w:basedOn w:val="Normal"/>
    <w:uiPriority w:val="99"/>
    <w:unhideWhenUsed/>
    <w:rsid w:val="0084778B"/>
    <w:pPr>
      <w:spacing w:before="100" w:beforeAutospacing="1" w:after="225" w:line="240" w:lineRule="auto"/>
    </w:pPr>
    <w:rPr>
      <w:rFonts w:ascii="Times New Roman" w:eastAsia="Times New Roman" w:hAnsi="Times New Roman" w:cs="Times New Roman"/>
      <w:szCs w:val="24"/>
    </w:rPr>
  </w:style>
  <w:style w:type="table" w:styleId="Tablaconcuadrcula">
    <w:name w:val="Table Grid"/>
    <w:basedOn w:val="Tablanormal"/>
    <w:uiPriority w:val="59"/>
    <w:rsid w:val="0075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2-nfasis6">
    <w:name w:val="Medium Grid 2 Accent 6"/>
    <w:basedOn w:val="Tablanormal"/>
    <w:uiPriority w:val="68"/>
    <w:rsid w:val="009B43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61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61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E3352"/>
    <w:pPr>
      <w:outlineLvl w:val="9"/>
    </w:pPr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66078"/>
    <w:pPr>
      <w:tabs>
        <w:tab w:val="left" w:pos="426"/>
        <w:tab w:val="right" w:leader="dot" w:pos="9781"/>
      </w:tabs>
      <w:spacing w:after="100" w:line="360" w:lineRule="auto"/>
      <w:jc w:val="both"/>
    </w:pPr>
    <w:rPr>
      <w:rFonts w:ascii="Arial" w:hAnsi="Arial" w:cs="Arial"/>
      <w:b/>
      <w:noProof/>
      <w:szCs w:val="24"/>
    </w:rPr>
  </w:style>
  <w:style w:type="character" w:styleId="Hipervnculo">
    <w:name w:val="Hyperlink"/>
    <w:basedOn w:val="Fuentedeprrafopredeter"/>
    <w:uiPriority w:val="99"/>
    <w:unhideWhenUsed/>
    <w:rsid w:val="003E335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820C5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E77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A357F"/>
    <w:pPr>
      <w:tabs>
        <w:tab w:val="left" w:pos="567"/>
        <w:tab w:val="right" w:leader="dot" w:pos="9781"/>
      </w:tabs>
      <w:spacing w:after="100"/>
      <w:ind w:left="220"/>
      <w:jc w:val="both"/>
    </w:pPr>
    <w:rPr>
      <w:rFonts w:cs="Arial"/>
      <w:b/>
      <w:noProof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73424"/>
    <w:pPr>
      <w:tabs>
        <w:tab w:val="right" w:leader="dot" w:pos="9781"/>
      </w:tabs>
      <w:spacing w:after="100"/>
      <w:ind w:left="440"/>
      <w:jc w:val="both"/>
    </w:pPr>
  </w:style>
  <w:style w:type="paragraph" w:customStyle="1" w:styleId="Default">
    <w:name w:val="Default"/>
    <w:rsid w:val="00523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D4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CF7508"/>
  </w:style>
  <w:style w:type="table" w:styleId="Sombreadomedio1-nfasis3">
    <w:name w:val="Medium Shading 1 Accent 3"/>
    <w:basedOn w:val="Tablanormal"/>
    <w:uiPriority w:val="63"/>
    <w:rsid w:val="00F6171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F6171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8B59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oscura-nfasis5">
    <w:name w:val="Dark List Accent 5"/>
    <w:basedOn w:val="Tablanormal"/>
    <w:uiPriority w:val="70"/>
    <w:rsid w:val="00022A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4319A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claro-nfasis11">
    <w:name w:val="Sombreado claro - Énfasis 11"/>
    <w:basedOn w:val="Tablanormal"/>
    <w:uiPriority w:val="60"/>
    <w:rsid w:val="007B39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ennegrita">
    <w:name w:val="Strong"/>
    <w:basedOn w:val="Fuentedeprrafopredeter"/>
    <w:uiPriority w:val="22"/>
    <w:qFormat/>
    <w:rsid w:val="00774F0C"/>
    <w:rPr>
      <w:b/>
      <w:bCs/>
    </w:rPr>
  </w:style>
  <w:style w:type="table" w:customStyle="1" w:styleId="Sombreadomedio2-nfasis11">
    <w:name w:val="Sombreado medio 2 - Énfasis 11"/>
    <w:basedOn w:val="Tablanormal"/>
    <w:uiPriority w:val="64"/>
    <w:rsid w:val="00312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0A4B3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ombreadoclaro1">
    <w:name w:val="Sombreado claro1"/>
    <w:basedOn w:val="Tablanormal"/>
    <w:uiPriority w:val="60"/>
    <w:rsid w:val="000A4B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A73424"/>
    <w:pPr>
      <w:tabs>
        <w:tab w:val="right" w:leader="dot" w:pos="9781"/>
      </w:tabs>
      <w:spacing w:after="100"/>
      <w:ind w:left="660"/>
    </w:pPr>
  </w:style>
  <w:style w:type="paragraph" w:styleId="Sinespaciado">
    <w:name w:val="No Spacing"/>
    <w:uiPriority w:val="1"/>
    <w:qFormat/>
    <w:rsid w:val="00AA292F"/>
    <w:pPr>
      <w:spacing w:after="0" w:line="240" w:lineRule="auto"/>
    </w:pPr>
  </w:style>
  <w:style w:type="character" w:customStyle="1" w:styleId="mw-headline">
    <w:name w:val="mw-headline"/>
    <w:basedOn w:val="Fuentedeprrafopredeter"/>
    <w:rsid w:val="003E177F"/>
  </w:style>
  <w:style w:type="table" w:styleId="Listaclara-nfasis1">
    <w:name w:val="Light List Accent 1"/>
    <w:basedOn w:val="Tablanormal"/>
    <w:uiPriority w:val="61"/>
    <w:rsid w:val="003F0E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9B5B2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5B27"/>
    <w:rPr>
      <w:rFonts w:ascii="Calibri" w:eastAsia="Times New Roman" w:hAnsi="Calibri" w:cs="Times New Roman"/>
      <w:sz w:val="20"/>
      <w:szCs w:val="20"/>
      <w:lang w:val="es-C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9B5B27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30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308C9"/>
    <w:rPr>
      <w:rFonts w:ascii="Courier New" w:eastAsia="Times New Roman" w:hAnsi="Courier New" w:cs="Courier New"/>
      <w:sz w:val="20"/>
      <w:szCs w:val="20"/>
      <w:lang w:val="es-CL" w:eastAsia="es-CL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D54C18"/>
    <w:pPr>
      <w:widowControl w:val="0"/>
      <w:autoSpaceDE w:val="0"/>
      <w:autoSpaceDN w:val="0"/>
      <w:spacing w:before="1" w:after="0" w:line="240" w:lineRule="auto"/>
      <w:ind w:left="166"/>
    </w:pPr>
    <w:rPr>
      <w:rFonts w:ascii="Trebuchet MS" w:eastAsia="Trebuchet MS" w:hAnsi="Trebuchet MS" w:cs="Trebuchet MS"/>
      <w:sz w:val="13"/>
      <w:szCs w:val="13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4C18"/>
    <w:rPr>
      <w:rFonts w:ascii="Trebuchet MS" w:eastAsia="Trebuchet MS" w:hAnsi="Trebuchet MS" w:cs="Trebuchet MS"/>
      <w:sz w:val="13"/>
      <w:szCs w:val="13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08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4965">
          <w:marLeft w:val="0"/>
          <w:marRight w:val="0"/>
          <w:marTop w:val="136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6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8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4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9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4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9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2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6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208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5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8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0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3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3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7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5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18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853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3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5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4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EF90B-F390-41FB-99B1-360046FF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//</vt:lpstr>
      <vt:lpstr/>
    </vt:vector>
  </TitlesOfParts>
  <Company>UNAP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leg</dc:creator>
  <cp:lastModifiedBy>PROFESOR27</cp:lastModifiedBy>
  <cp:revision>2</cp:revision>
  <cp:lastPrinted>2018-05-10T04:10:00Z</cp:lastPrinted>
  <dcterms:created xsi:type="dcterms:W3CDTF">2019-06-04T02:03:00Z</dcterms:created>
  <dcterms:modified xsi:type="dcterms:W3CDTF">2019-06-04T02:03:00Z</dcterms:modified>
</cp:coreProperties>
</file>